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CE" w:rsidRPr="002D12CD" w:rsidRDefault="006567CE" w:rsidP="00DB11DF">
      <w:pPr>
        <w:spacing w:line="276" w:lineRule="auto"/>
      </w:pPr>
    </w:p>
    <w:p w:rsidR="00B16FCC" w:rsidRPr="00DC2AE7" w:rsidRDefault="00B16FCC" w:rsidP="00284CAA">
      <w:pPr>
        <w:pStyle w:val="1"/>
        <w:spacing w:line="276" w:lineRule="auto"/>
        <w:ind w:left="5954"/>
        <w:jc w:val="center"/>
        <w:rPr>
          <w:rFonts w:ascii="Times New Roman CYR" w:hAnsi="Times New Roman CYR"/>
          <w:sz w:val="24"/>
          <w:szCs w:val="24"/>
        </w:rPr>
      </w:pPr>
      <w:r w:rsidRPr="00DC2AE7">
        <w:rPr>
          <w:rFonts w:ascii="Times New Roman CYR" w:hAnsi="Times New Roman CYR"/>
          <w:sz w:val="24"/>
          <w:szCs w:val="24"/>
        </w:rPr>
        <w:t xml:space="preserve">Приложение № </w:t>
      </w:r>
      <w:r w:rsidR="0039620E" w:rsidRPr="00DC2AE7">
        <w:rPr>
          <w:rFonts w:ascii="Times New Roman CYR" w:hAnsi="Times New Roman CYR"/>
          <w:sz w:val="24"/>
          <w:szCs w:val="24"/>
        </w:rPr>
        <w:t>1</w:t>
      </w:r>
    </w:p>
    <w:p w:rsidR="00284CAA" w:rsidRDefault="00B16FCC" w:rsidP="00284CAA">
      <w:pPr>
        <w:spacing w:line="276" w:lineRule="auto"/>
        <w:ind w:left="5954"/>
        <w:jc w:val="center"/>
        <w:rPr>
          <w:rFonts w:ascii="Times New Roman CYR" w:hAnsi="Times New Roman CYR"/>
        </w:rPr>
      </w:pPr>
      <w:r w:rsidRPr="00DC2AE7">
        <w:rPr>
          <w:rFonts w:ascii="Times New Roman CYR" w:hAnsi="Times New Roman CYR"/>
        </w:rPr>
        <w:t>к Положению</w:t>
      </w:r>
    </w:p>
    <w:p w:rsidR="00B16FCC" w:rsidRDefault="00B16FCC" w:rsidP="00284CAA">
      <w:pPr>
        <w:spacing w:line="276" w:lineRule="auto"/>
        <w:ind w:left="5954"/>
        <w:jc w:val="center"/>
        <w:rPr>
          <w:rFonts w:ascii="Times New Roman CYR" w:hAnsi="Times New Roman CYR"/>
        </w:rPr>
      </w:pPr>
      <w:r w:rsidRPr="00DC2AE7">
        <w:rPr>
          <w:rFonts w:ascii="Times New Roman CYR" w:hAnsi="Times New Roman CYR"/>
        </w:rPr>
        <w:t>о технической</w:t>
      </w:r>
      <w:r w:rsidR="00284CAA">
        <w:rPr>
          <w:rFonts w:ascii="Times New Roman CYR" w:hAnsi="Times New Roman CYR"/>
        </w:rPr>
        <w:t xml:space="preserve"> </w:t>
      </w:r>
      <w:r w:rsidRPr="00DC2AE7">
        <w:rPr>
          <w:rFonts w:ascii="Times New Roman CYR" w:hAnsi="Times New Roman CYR"/>
        </w:rPr>
        <w:t>инспекции труда</w:t>
      </w:r>
    </w:p>
    <w:p w:rsidR="00B16FCC" w:rsidRPr="00DC2AE7" w:rsidRDefault="00B16FCC" w:rsidP="00DB11DF">
      <w:pPr>
        <w:spacing w:line="276" w:lineRule="auto"/>
        <w:jc w:val="both"/>
        <w:rPr>
          <w:sz w:val="28"/>
          <w:szCs w:val="28"/>
        </w:rPr>
      </w:pPr>
    </w:p>
    <w:p w:rsidR="00B16FCC" w:rsidRPr="00795876" w:rsidRDefault="00BA0F58" w:rsidP="00DB11DF">
      <w:pPr>
        <w:pStyle w:val="2"/>
        <w:spacing w:line="276" w:lineRule="auto"/>
        <w:ind w:firstLine="708"/>
        <w:jc w:val="center"/>
        <w:rPr>
          <w:rFonts w:ascii="Times New Roman CYR" w:hAnsi="Times New Roman CYR"/>
          <w:b w:val="0"/>
          <w:i w:val="0"/>
        </w:rPr>
      </w:pPr>
      <w:r>
        <w:rPr>
          <w:rFonts w:ascii="Times New Roman CYR" w:hAnsi="Times New Roman CYR"/>
          <w:b w:val="0"/>
          <w:i w:val="0"/>
        </w:rPr>
        <w:t>Ф</w:t>
      </w:r>
      <w:r w:rsidR="00B16FCC" w:rsidRPr="00DC2AE7">
        <w:rPr>
          <w:rFonts w:ascii="Times New Roman CYR" w:hAnsi="Times New Roman CYR"/>
          <w:b w:val="0"/>
          <w:i w:val="0"/>
        </w:rPr>
        <w:t>орма удостоверения технического (главного технического) инспектора труда</w:t>
      </w:r>
      <w:r w:rsidR="00795876" w:rsidRPr="00795876">
        <w:rPr>
          <w:rFonts w:ascii="Times New Roman CYR" w:hAnsi="Times New Roman CYR"/>
          <w:b w:val="0"/>
          <w:i w:val="0"/>
        </w:rPr>
        <w:t xml:space="preserve"> </w:t>
      </w:r>
    </w:p>
    <w:p w:rsidR="003875DA" w:rsidRPr="00DC2AE7" w:rsidRDefault="003875DA" w:rsidP="00DB11DF">
      <w:pPr>
        <w:spacing w:line="276" w:lineRule="auto"/>
        <w:jc w:val="center"/>
        <w:rPr>
          <w:b/>
          <w:sz w:val="28"/>
          <w:szCs w:val="28"/>
        </w:rPr>
      </w:pPr>
    </w:p>
    <w:p w:rsidR="00B16FCC" w:rsidRPr="00DC2AE7" w:rsidRDefault="00B16FCC" w:rsidP="00DB11DF">
      <w:pPr>
        <w:spacing w:line="276" w:lineRule="auto"/>
        <w:jc w:val="center"/>
        <w:rPr>
          <w:rFonts w:ascii="Times New Roman CYR" w:hAnsi="Times New Roman CYR"/>
          <w:sz w:val="28"/>
          <w:szCs w:val="28"/>
        </w:rPr>
      </w:pPr>
      <w:r w:rsidRPr="00DC2AE7">
        <w:rPr>
          <w:rFonts w:ascii="Times New Roman CYR" w:hAnsi="Times New Roman CYR"/>
          <w:sz w:val="28"/>
          <w:szCs w:val="28"/>
        </w:rPr>
        <w:t>Лицевая сторона</w:t>
      </w:r>
    </w:p>
    <w:p w:rsidR="00B16FCC" w:rsidRPr="00DC2AE7" w:rsidRDefault="00B16FCC" w:rsidP="00DB11DF">
      <w:pPr>
        <w:spacing w:line="276" w:lineRule="auto"/>
        <w:jc w:val="center"/>
        <w:rPr>
          <w:sz w:val="28"/>
          <w:szCs w:val="28"/>
        </w:rPr>
      </w:pPr>
    </w:p>
    <w:p w:rsidR="00B16FCC" w:rsidRPr="00DC2AE7" w:rsidRDefault="00B16FCC" w:rsidP="00DB11DF">
      <w:pPr>
        <w:spacing w:line="276" w:lineRule="auto"/>
        <w:jc w:val="center"/>
        <w:rPr>
          <w:rFonts w:ascii="Times New Roman CYR" w:hAnsi="Times New Roman CYR"/>
          <w:sz w:val="28"/>
          <w:szCs w:val="28"/>
        </w:rPr>
      </w:pPr>
      <w:r w:rsidRPr="00DC2AE7">
        <w:rPr>
          <w:rFonts w:ascii="Times New Roman CYR" w:hAnsi="Times New Roman CYR"/>
          <w:sz w:val="28"/>
          <w:szCs w:val="28"/>
        </w:rPr>
        <w:t xml:space="preserve">Федерация Профсоюзов </w:t>
      </w:r>
      <w:r w:rsidR="00C709CF">
        <w:rPr>
          <w:rFonts w:ascii="Times New Roman CYR" w:hAnsi="Times New Roman CYR"/>
          <w:sz w:val="28"/>
          <w:szCs w:val="28"/>
        </w:rPr>
        <w:t>Челябинской Области</w:t>
      </w:r>
    </w:p>
    <w:p w:rsidR="00B16FCC" w:rsidRPr="00DC2AE7" w:rsidRDefault="00B16FCC" w:rsidP="00DB11DF">
      <w:pPr>
        <w:spacing w:line="276" w:lineRule="auto"/>
        <w:jc w:val="center"/>
        <w:rPr>
          <w:sz w:val="28"/>
          <w:szCs w:val="28"/>
        </w:rPr>
      </w:pPr>
    </w:p>
    <w:p w:rsidR="00B16FCC" w:rsidRPr="00DC2AE7" w:rsidRDefault="00B16FCC" w:rsidP="00DB11DF">
      <w:pPr>
        <w:spacing w:line="276" w:lineRule="auto"/>
        <w:jc w:val="center"/>
        <w:rPr>
          <w:rFonts w:ascii="Times New Roman CYR" w:hAnsi="Times New Roman CYR"/>
          <w:sz w:val="28"/>
          <w:szCs w:val="28"/>
        </w:rPr>
      </w:pPr>
      <w:r w:rsidRPr="00DC2AE7">
        <w:rPr>
          <w:rFonts w:ascii="Times New Roman CYR" w:hAnsi="Times New Roman CYR"/>
          <w:sz w:val="28"/>
          <w:szCs w:val="28"/>
        </w:rPr>
        <w:t>ТЕХНИЧЕСКАЯ ИНСПЕКЦИЯ ТРУДА</w:t>
      </w:r>
    </w:p>
    <w:p w:rsidR="003875DA" w:rsidRPr="00DC2AE7" w:rsidRDefault="003875DA" w:rsidP="00DB11DF">
      <w:pPr>
        <w:spacing w:line="276" w:lineRule="auto"/>
        <w:jc w:val="center"/>
        <w:rPr>
          <w:rFonts w:ascii="Times New Roman CYR" w:hAnsi="Times New Roman CYR"/>
          <w:sz w:val="28"/>
          <w:szCs w:val="28"/>
        </w:rPr>
      </w:pPr>
    </w:p>
    <w:p w:rsidR="003875DA" w:rsidRPr="00DC2AE7" w:rsidRDefault="003875DA" w:rsidP="00DB11DF">
      <w:pPr>
        <w:spacing w:line="276" w:lineRule="auto"/>
        <w:jc w:val="center"/>
        <w:rPr>
          <w:rFonts w:ascii="Times New Roman CYR" w:hAnsi="Times New Roman CYR"/>
          <w:sz w:val="28"/>
          <w:szCs w:val="28"/>
        </w:rPr>
      </w:pPr>
      <w:r w:rsidRPr="00DC2AE7">
        <w:rPr>
          <w:rFonts w:ascii="Times New Roman CYR" w:hAnsi="Times New Roman CYR"/>
          <w:sz w:val="28"/>
          <w:szCs w:val="28"/>
        </w:rPr>
        <w:t>Внутренняя сторона</w:t>
      </w:r>
    </w:p>
    <w:p w:rsidR="00B16FCC" w:rsidRPr="00DC2AE7" w:rsidRDefault="00B16FCC" w:rsidP="00DB11DF">
      <w:pPr>
        <w:spacing w:line="276" w:lineRule="auto"/>
        <w:jc w:val="center"/>
        <w:rPr>
          <w:b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B16FCC" w:rsidRPr="00DC2AE7" w:rsidTr="0039620E">
        <w:tc>
          <w:tcPr>
            <w:tcW w:w="4928" w:type="dxa"/>
          </w:tcPr>
          <w:p w:rsidR="00B16FCC" w:rsidRPr="00DC2AE7" w:rsidRDefault="00B16FCC" w:rsidP="00DB11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 xml:space="preserve">Федерация Профсоюзов </w:t>
            </w:r>
            <w:r w:rsidR="00C709CF">
              <w:rPr>
                <w:sz w:val="18"/>
                <w:szCs w:val="18"/>
              </w:rPr>
              <w:t>Челябинской Области</w:t>
            </w: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_______________________________________</w:t>
            </w:r>
            <w:r w:rsidR="0039620E" w:rsidRPr="00DC2AE7">
              <w:rPr>
                <w:sz w:val="18"/>
                <w:szCs w:val="18"/>
              </w:rPr>
              <w:t>____</w:t>
            </w:r>
            <w:r w:rsidRPr="00DC2AE7">
              <w:rPr>
                <w:sz w:val="18"/>
                <w:szCs w:val="18"/>
              </w:rPr>
              <w:t>_</w:t>
            </w:r>
          </w:p>
          <w:p w:rsidR="00B16FCC" w:rsidRPr="00DC2AE7" w:rsidRDefault="00B16FCC" w:rsidP="00742F78">
            <w:pPr>
              <w:spacing w:line="276" w:lineRule="auto"/>
              <w:rPr>
                <w:sz w:val="18"/>
                <w:szCs w:val="18"/>
              </w:rPr>
            </w:pP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УДОСТОВЕРЕНИЕ № ______</w:t>
            </w: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_____________________________________________</w:t>
            </w:r>
          </w:p>
          <w:p w:rsidR="00B16FCC" w:rsidRPr="00DC2AE7" w:rsidRDefault="00B16FCC" w:rsidP="00DB11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(Ф.И.О.)</w:t>
            </w:r>
          </w:p>
          <w:p w:rsidR="0039620E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Работает в должности</w:t>
            </w:r>
            <w:r w:rsidR="0039620E" w:rsidRPr="00DC2AE7">
              <w:rPr>
                <w:sz w:val="18"/>
                <w:szCs w:val="18"/>
              </w:rPr>
              <w:t xml:space="preserve"> </w:t>
            </w:r>
          </w:p>
          <w:p w:rsidR="00040A6E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 xml:space="preserve"> _________________________________________ (технического (главного технического) инспектора труда</w:t>
            </w:r>
            <w:r w:rsidR="00735018">
              <w:rPr>
                <w:sz w:val="18"/>
                <w:szCs w:val="18"/>
              </w:rPr>
              <w:t>,</w:t>
            </w:r>
          </w:p>
          <w:p w:rsidR="00B16FCC" w:rsidRPr="00DC2AE7" w:rsidRDefault="00040A6E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татного технического инспектора </w:t>
            </w:r>
            <w:proofErr w:type="gramStart"/>
            <w:r>
              <w:rPr>
                <w:sz w:val="18"/>
                <w:szCs w:val="18"/>
              </w:rPr>
              <w:t xml:space="preserve">труда </w:t>
            </w:r>
            <w:r w:rsidR="00B16FCC" w:rsidRPr="00DC2AE7">
              <w:rPr>
                <w:sz w:val="18"/>
                <w:szCs w:val="18"/>
              </w:rPr>
              <w:t>)</w:t>
            </w:r>
            <w:proofErr w:type="gramEnd"/>
          </w:p>
          <w:p w:rsidR="0039620E" w:rsidRPr="00DC2AE7" w:rsidRDefault="0039620E" w:rsidP="00DB11DF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39620E" w:rsidRPr="00DC2AE7" w:rsidRDefault="0039620E" w:rsidP="00DB11DF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39620E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 xml:space="preserve">ПРЕДСЕДАТЕЛЬ </w:t>
            </w:r>
          </w:p>
          <w:p w:rsidR="0039620E" w:rsidRPr="00DC2AE7" w:rsidRDefault="0039620E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_______________________________</w:t>
            </w:r>
          </w:p>
          <w:p w:rsidR="00B16FCC" w:rsidRPr="00DC2AE7" w:rsidRDefault="00B16FCC" w:rsidP="00DB11DF">
            <w:pPr>
              <w:spacing w:line="276" w:lineRule="auto"/>
              <w:ind w:firstLine="720"/>
              <w:jc w:val="both"/>
              <w:rPr>
                <w:b/>
              </w:rPr>
            </w:pPr>
            <w:r w:rsidRPr="00DC2AE7">
              <w:rPr>
                <w:rFonts w:ascii="Times New Roman CYR" w:hAnsi="Times New Roman CYR"/>
                <w:sz w:val="18"/>
                <w:szCs w:val="18"/>
              </w:rPr>
              <w:t>(подпись)</w:t>
            </w:r>
          </w:p>
        </w:tc>
        <w:tc>
          <w:tcPr>
            <w:tcW w:w="4961" w:type="dxa"/>
          </w:tcPr>
          <w:p w:rsidR="0039620E" w:rsidRPr="00DC2AE7" w:rsidRDefault="0039620E" w:rsidP="00DB11DF">
            <w:pPr>
              <w:spacing w:line="276" w:lineRule="auto"/>
              <w:jc w:val="both"/>
              <w:rPr>
                <w:rFonts w:ascii="Times New Roman CYR" w:hAnsi="Times New Roman CYR"/>
              </w:rPr>
            </w:pPr>
            <w:r w:rsidRPr="00DC2AE7">
              <w:rPr>
                <w:rFonts w:ascii="Times New Roman CYR" w:hAnsi="Times New Roman CYR"/>
              </w:rPr>
              <w:t xml:space="preserve">                                           ВЫДАНО</w:t>
            </w:r>
          </w:p>
          <w:tbl>
            <w:tblPr>
              <w:tblStyle w:val="ab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9"/>
            </w:tblGrid>
            <w:tr w:rsidR="0039620E" w:rsidRPr="00DC2AE7" w:rsidTr="0039620E">
              <w:tc>
                <w:tcPr>
                  <w:tcW w:w="1399" w:type="dxa"/>
                </w:tcPr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  <w:r w:rsidRPr="00DC2AE7">
                    <w:rPr>
                      <w:rFonts w:ascii="Times New Roman CYR" w:hAnsi="Times New Roman CYR"/>
                    </w:rPr>
                    <w:t xml:space="preserve">Фото    </w:t>
                  </w:r>
                </w:p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</w:p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</w:p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</w:p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</w:p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</w:p>
                <w:p w:rsidR="0039620E" w:rsidRPr="00DC2AE7" w:rsidRDefault="0039620E" w:rsidP="00DB11DF">
                  <w:pPr>
                    <w:spacing w:line="276" w:lineRule="auto"/>
                    <w:jc w:val="both"/>
                    <w:rPr>
                      <w:rFonts w:ascii="Times New Roman CYR" w:hAnsi="Times New Roman CYR"/>
                    </w:rPr>
                  </w:pPr>
                </w:p>
              </w:tc>
            </w:tr>
          </w:tbl>
          <w:p w:rsidR="0039620E" w:rsidRPr="00DC2AE7" w:rsidRDefault="0039620E" w:rsidP="00DB11DF">
            <w:pPr>
              <w:tabs>
                <w:tab w:val="left" w:pos="154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«________»__________________20___ г.</w:t>
            </w:r>
          </w:p>
          <w:p w:rsidR="0039620E" w:rsidRPr="00DC2AE7" w:rsidRDefault="0039620E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9620E" w:rsidRPr="00DC2AE7" w:rsidRDefault="0039620E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___________________________________</w:t>
            </w: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 xml:space="preserve">                      (личная подпись)</w:t>
            </w:r>
          </w:p>
          <w:p w:rsidR="00B16FCC" w:rsidRDefault="00B16FCC" w:rsidP="00DB11DF">
            <w:pPr>
              <w:tabs>
                <w:tab w:val="left" w:pos="1546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  <w:p w:rsidR="00742F78" w:rsidRDefault="00742F78" w:rsidP="00DB11DF">
            <w:pPr>
              <w:tabs>
                <w:tab w:val="left" w:pos="1546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  <w:p w:rsidR="00742F78" w:rsidRPr="00DC2AE7" w:rsidRDefault="00742F78" w:rsidP="00DB11DF">
            <w:pPr>
              <w:tabs>
                <w:tab w:val="left" w:pos="1546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  <w:p w:rsidR="00B16FCC" w:rsidRPr="00DC2AE7" w:rsidRDefault="00B16FCC" w:rsidP="00DB11D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16FCC" w:rsidRPr="00DC2AE7" w:rsidRDefault="00B16FCC" w:rsidP="00742F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___________________________________________________</w:t>
            </w:r>
          </w:p>
          <w:p w:rsidR="00B16FCC" w:rsidRPr="00DC2AE7" w:rsidRDefault="00B16FCC" w:rsidP="00DB11DF">
            <w:pPr>
              <w:spacing w:line="276" w:lineRule="auto"/>
              <w:rPr>
                <w:sz w:val="18"/>
                <w:szCs w:val="18"/>
              </w:rPr>
            </w:pPr>
            <w:r w:rsidRPr="00DC2AE7">
              <w:rPr>
                <w:sz w:val="18"/>
                <w:szCs w:val="18"/>
              </w:rPr>
              <w:t>____________________________________________________</w:t>
            </w:r>
          </w:p>
          <w:p w:rsidR="00B16FCC" w:rsidRPr="00DC2AE7" w:rsidRDefault="00B16FCC" w:rsidP="00DB11D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16FCC" w:rsidRPr="00DC2AE7" w:rsidRDefault="00B16FCC" w:rsidP="00DB11DF">
      <w:pPr>
        <w:spacing w:line="276" w:lineRule="auto"/>
        <w:jc w:val="center"/>
        <w:rPr>
          <w:b/>
        </w:rPr>
      </w:pPr>
    </w:p>
    <w:p w:rsidR="00B16FCC" w:rsidRPr="00DC2AE7" w:rsidRDefault="00B16FCC" w:rsidP="00DB11DF">
      <w:pPr>
        <w:spacing w:line="276" w:lineRule="auto"/>
        <w:jc w:val="center"/>
        <w:rPr>
          <w:b/>
        </w:rPr>
      </w:pPr>
    </w:p>
    <w:p w:rsidR="00B16FCC" w:rsidRPr="00DC2AE7" w:rsidRDefault="006567CE" w:rsidP="00DB11DF">
      <w:pPr>
        <w:spacing w:line="276" w:lineRule="auto"/>
        <w:ind w:firstLine="540"/>
        <w:jc w:val="both"/>
        <w:rPr>
          <w:sz w:val="28"/>
          <w:szCs w:val="28"/>
        </w:rPr>
      </w:pPr>
      <w:r w:rsidRPr="00DC2AE7">
        <w:rPr>
          <w:sz w:val="28"/>
          <w:szCs w:val="28"/>
        </w:rPr>
        <w:t>Допускается размещение информации на лицевых и оборотных сторонах удостоверений</w:t>
      </w:r>
      <w:r w:rsidR="00C7632A">
        <w:rPr>
          <w:sz w:val="28"/>
          <w:szCs w:val="28"/>
        </w:rPr>
        <w:t>,</w:t>
      </w:r>
      <w:r w:rsidRPr="00DC2AE7">
        <w:rPr>
          <w:sz w:val="28"/>
          <w:szCs w:val="28"/>
        </w:rPr>
        <w:t xml:space="preserve"> изготовленных в виде пластиковых карт.</w:t>
      </w:r>
    </w:p>
    <w:p w:rsidR="0039620E" w:rsidRPr="00DC2AE7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39620E" w:rsidRPr="00DC2AE7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39620E" w:rsidRPr="00DC2AE7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39620E" w:rsidRPr="00DC2AE7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39620E" w:rsidRPr="00DC2AE7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39620E" w:rsidRPr="00DC2AE7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39620E" w:rsidRDefault="0039620E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FC78DB" w:rsidRDefault="00FC78DB" w:rsidP="00DB11DF">
      <w:pPr>
        <w:spacing w:line="276" w:lineRule="auto"/>
        <w:ind w:firstLine="540"/>
        <w:jc w:val="both"/>
        <w:rPr>
          <w:sz w:val="28"/>
          <w:szCs w:val="28"/>
        </w:rPr>
      </w:pPr>
    </w:p>
    <w:p w:rsidR="009F3AC6" w:rsidRPr="00DC2AE7" w:rsidRDefault="009F3AC6" w:rsidP="00284CAA">
      <w:pPr>
        <w:pStyle w:val="FR2"/>
        <w:tabs>
          <w:tab w:val="left" w:pos="4820"/>
          <w:tab w:val="left" w:pos="5103"/>
        </w:tabs>
        <w:spacing w:line="276" w:lineRule="auto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lastRenderedPageBreak/>
        <w:t>Приложение № 2</w:t>
      </w:r>
    </w:p>
    <w:p w:rsidR="00284CAA" w:rsidRDefault="009F3AC6" w:rsidP="00284CAA">
      <w:pPr>
        <w:pStyle w:val="FR2"/>
        <w:spacing w:line="276" w:lineRule="auto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>к Положению</w:t>
      </w:r>
    </w:p>
    <w:p w:rsidR="009F3AC6" w:rsidRDefault="009F3AC6" w:rsidP="00284CAA">
      <w:pPr>
        <w:pStyle w:val="FR2"/>
        <w:spacing w:line="276" w:lineRule="auto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>о технической</w:t>
      </w:r>
      <w:r w:rsidR="00284CAA">
        <w:rPr>
          <w:rFonts w:ascii="Times New Roman" w:hAnsi="Times New Roman"/>
          <w:b w:val="0"/>
          <w:szCs w:val="24"/>
        </w:rPr>
        <w:t xml:space="preserve"> </w:t>
      </w:r>
      <w:r w:rsidRPr="00DC2AE7">
        <w:rPr>
          <w:rFonts w:ascii="Times New Roman" w:hAnsi="Times New Roman"/>
          <w:b w:val="0"/>
          <w:szCs w:val="24"/>
        </w:rPr>
        <w:t>инспекции труда</w:t>
      </w:r>
    </w:p>
    <w:p w:rsidR="009F3AC6" w:rsidRPr="00DC2AE7" w:rsidRDefault="009F3AC6" w:rsidP="00DB11DF">
      <w:pPr>
        <w:pStyle w:val="FR2"/>
        <w:spacing w:line="276" w:lineRule="auto"/>
        <w:ind w:left="5670" w:right="1126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Форма 1-ТИ</w:t>
      </w:r>
    </w:p>
    <w:p w:rsidR="000D3FCC" w:rsidRPr="00DC2AE7" w:rsidRDefault="000D3FCC" w:rsidP="00DB11DF">
      <w:pPr>
        <w:ind w:right="-2"/>
        <w:jc w:val="center"/>
        <w:rPr>
          <w:sz w:val="28"/>
          <w:szCs w:val="28"/>
        </w:rPr>
      </w:pPr>
    </w:p>
    <w:p w:rsidR="009F3AC6" w:rsidRPr="00DC2AE7" w:rsidRDefault="009F3AC6" w:rsidP="00DB11DF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 xml:space="preserve">Федерация Профсоюзов </w:t>
      </w:r>
      <w:r w:rsidR="00C709CF">
        <w:rPr>
          <w:sz w:val="28"/>
          <w:szCs w:val="28"/>
        </w:rPr>
        <w:t>Челябинской Области</w:t>
      </w:r>
    </w:p>
    <w:p w:rsidR="009F3AC6" w:rsidRPr="00DC2AE7" w:rsidRDefault="009F3AC6" w:rsidP="00DB11DF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Техническая инспекция труда</w:t>
      </w:r>
    </w:p>
    <w:p w:rsidR="009F3AC6" w:rsidRPr="00DC2AE7" w:rsidRDefault="009F3AC6" w:rsidP="00DB11DF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</w:t>
      </w:r>
    </w:p>
    <w:p w:rsidR="009F3AC6" w:rsidRPr="00DC2AE7" w:rsidRDefault="009F3AC6" w:rsidP="00DB11DF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</w:t>
      </w:r>
    </w:p>
    <w:p w:rsidR="009F3AC6" w:rsidRPr="00DC2AE7" w:rsidRDefault="0039620E" w:rsidP="00DB11DF">
      <w:pPr>
        <w:ind w:right="-2"/>
        <w:jc w:val="center"/>
        <w:rPr>
          <w:sz w:val="18"/>
          <w:szCs w:val="18"/>
        </w:rPr>
      </w:pPr>
      <w:r w:rsidRPr="00DC2AE7">
        <w:rPr>
          <w:sz w:val="18"/>
          <w:szCs w:val="18"/>
        </w:rPr>
        <w:t xml:space="preserve"> </w:t>
      </w:r>
      <w:r w:rsidR="009F3AC6" w:rsidRPr="00DC2AE7">
        <w:rPr>
          <w:sz w:val="18"/>
          <w:szCs w:val="18"/>
        </w:rPr>
        <w:t>(почтовый адрес, электронный адрес, № телефона)</w:t>
      </w:r>
    </w:p>
    <w:p w:rsidR="0039620E" w:rsidRPr="00DC2AE7" w:rsidRDefault="0039620E" w:rsidP="00DB11DF">
      <w:pPr>
        <w:ind w:right="-2"/>
        <w:jc w:val="center"/>
        <w:rPr>
          <w:sz w:val="18"/>
          <w:szCs w:val="18"/>
        </w:rPr>
      </w:pPr>
    </w:p>
    <w:p w:rsidR="009F3AC6" w:rsidRPr="00DC2AE7" w:rsidRDefault="009F3AC6" w:rsidP="00DB11DF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 xml:space="preserve">ПРЕДСТАВЛЕНИЕ №____  </w:t>
      </w:r>
      <w:r w:rsidR="0039620E" w:rsidRPr="00DC2AE7">
        <w:rPr>
          <w:sz w:val="28"/>
          <w:szCs w:val="28"/>
        </w:rPr>
        <w:t>от</w:t>
      </w:r>
      <w:r w:rsidRPr="00DC2AE7">
        <w:rPr>
          <w:sz w:val="28"/>
          <w:szCs w:val="28"/>
        </w:rPr>
        <w:t xml:space="preserve">   «______»    ________ 20   г.</w:t>
      </w:r>
    </w:p>
    <w:p w:rsidR="009F3AC6" w:rsidRPr="00DC2AE7" w:rsidRDefault="009F3AC6" w:rsidP="00DB11DF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 xml:space="preserve">об устранении выявленных нарушений </w:t>
      </w:r>
    </w:p>
    <w:p w:rsidR="009F3AC6" w:rsidRPr="00DC2AE7" w:rsidRDefault="009F3AC6" w:rsidP="00DB11DF">
      <w:pPr>
        <w:ind w:right="-2"/>
        <w:rPr>
          <w:sz w:val="28"/>
          <w:szCs w:val="28"/>
        </w:rPr>
      </w:pPr>
      <w:r w:rsidRPr="00DC2AE7">
        <w:rPr>
          <w:sz w:val="28"/>
          <w:szCs w:val="28"/>
        </w:rPr>
        <w:t>Кому</w:t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="003252A0"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</w:rPr>
        <w:t xml:space="preserve"> </w:t>
      </w:r>
    </w:p>
    <w:p w:rsidR="009F3AC6" w:rsidRPr="00DC2AE7" w:rsidRDefault="009F3AC6" w:rsidP="00DB11DF">
      <w:pPr>
        <w:ind w:right="-2"/>
        <w:jc w:val="both"/>
        <w:rPr>
          <w:sz w:val="18"/>
          <w:szCs w:val="18"/>
        </w:rPr>
      </w:pPr>
      <w:r w:rsidRPr="00DC2AE7">
        <w:rPr>
          <w:sz w:val="28"/>
          <w:szCs w:val="28"/>
        </w:rPr>
        <w:t xml:space="preserve">                                             </w:t>
      </w:r>
      <w:r w:rsidRPr="00DC2AE7">
        <w:rPr>
          <w:sz w:val="18"/>
          <w:szCs w:val="18"/>
        </w:rPr>
        <w:t xml:space="preserve"> (фамилия, имя, отчество)</w:t>
      </w:r>
    </w:p>
    <w:p w:rsidR="003252A0" w:rsidRPr="00DC2AE7" w:rsidRDefault="003252A0" w:rsidP="00DB11DF">
      <w:pPr>
        <w:ind w:right="-2"/>
        <w:jc w:val="both"/>
        <w:rPr>
          <w:sz w:val="28"/>
          <w:szCs w:val="28"/>
          <w:u w:val="single"/>
        </w:rPr>
      </w:pP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</w:p>
    <w:p w:rsidR="009F3AC6" w:rsidRPr="00DC2AE7" w:rsidRDefault="0039620E" w:rsidP="00DB11DF">
      <w:pPr>
        <w:ind w:left="2160" w:right="-2"/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</w:t>
      </w:r>
      <w:r w:rsidR="009F3AC6" w:rsidRPr="00DC2AE7">
        <w:rPr>
          <w:sz w:val="18"/>
          <w:szCs w:val="18"/>
        </w:rPr>
        <w:t>(должность, название организации)</w:t>
      </w:r>
    </w:p>
    <w:p w:rsidR="009F3AC6" w:rsidRPr="00DC2AE7" w:rsidRDefault="009F3AC6" w:rsidP="00DB11DF">
      <w:pPr>
        <w:ind w:right="-2"/>
        <w:rPr>
          <w:sz w:val="28"/>
          <w:szCs w:val="28"/>
        </w:rPr>
      </w:pPr>
      <w:r w:rsidRPr="00DC2AE7">
        <w:rPr>
          <w:sz w:val="28"/>
          <w:szCs w:val="28"/>
        </w:rPr>
        <w:t>Копия: Председателю профсоюзного комитета организации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   </w:t>
      </w:r>
      <w:r w:rsidRPr="00DC2AE7">
        <w:rPr>
          <w:sz w:val="28"/>
          <w:szCs w:val="28"/>
        </w:rPr>
        <w:tab/>
        <w:t xml:space="preserve">        </w:t>
      </w:r>
    </w:p>
    <w:p w:rsidR="003252A0" w:rsidRPr="00DC2AE7" w:rsidRDefault="003252A0" w:rsidP="00DB11DF">
      <w:pPr>
        <w:ind w:right="-2"/>
        <w:rPr>
          <w:sz w:val="28"/>
          <w:szCs w:val="28"/>
        </w:rPr>
      </w:pP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="009F3AC6" w:rsidRPr="00DC2AE7">
        <w:rPr>
          <w:sz w:val="28"/>
          <w:szCs w:val="28"/>
        </w:rPr>
        <w:t xml:space="preserve">                                                    </w:t>
      </w:r>
    </w:p>
    <w:p w:rsidR="009F3AC6" w:rsidRPr="00DC2AE7" w:rsidRDefault="009F3AC6" w:rsidP="00DB11DF">
      <w:pPr>
        <w:ind w:right="-2"/>
        <w:rPr>
          <w:sz w:val="18"/>
          <w:szCs w:val="18"/>
        </w:rPr>
      </w:pPr>
      <w:r w:rsidRPr="00DC2AE7">
        <w:rPr>
          <w:sz w:val="28"/>
          <w:szCs w:val="28"/>
        </w:rPr>
        <w:t xml:space="preserve"> </w:t>
      </w:r>
      <w:r w:rsidR="003252A0" w:rsidRPr="00DC2AE7">
        <w:rPr>
          <w:sz w:val="28"/>
          <w:szCs w:val="28"/>
        </w:rPr>
        <w:tab/>
      </w:r>
      <w:r w:rsidR="003252A0" w:rsidRPr="00DC2AE7">
        <w:rPr>
          <w:sz w:val="28"/>
          <w:szCs w:val="28"/>
        </w:rPr>
        <w:tab/>
      </w:r>
      <w:r w:rsidR="003252A0" w:rsidRPr="00DC2AE7">
        <w:rPr>
          <w:sz w:val="28"/>
          <w:szCs w:val="28"/>
        </w:rPr>
        <w:tab/>
      </w:r>
      <w:r w:rsidR="003252A0" w:rsidRPr="00DC2AE7">
        <w:rPr>
          <w:sz w:val="28"/>
          <w:szCs w:val="28"/>
        </w:rPr>
        <w:tab/>
      </w:r>
      <w:r w:rsidRPr="00DC2AE7">
        <w:rPr>
          <w:sz w:val="18"/>
          <w:szCs w:val="18"/>
        </w:rPr>
        <w:t>(фамилия, имя, отчество)</w:t>
      </w:r>
    </w:p>
    <w:p w:rsidR="009F3AC6" w:rsidRPr="00DC2AE7" w:rsidRDefault="009F3AC6" w:rsidP="00DB11DF">
      <w:pPr>
        <w:ind w:right="-2" w:firstLine="708"/>
        <w:jc w:val="both"/>
        <w:rPr>
          <w:sz w:val="28"/>
          <w:szCs w:val="28"/>
        </w:rPr>
      </w:pPr>
      <w:r w:rsidRPr="00DC2AE7">
        <w:rPr>
          <w:sz w:val="28"/>
          <w:szCs w:val="28"/>
        </w:rPr>
        <w:t>В соответствии со статьей 20 Федерального закона «О профессиональных союзах, их правах и га</w:t>
      </w:r>
      <w:r w:rsidRPr="00DC2AE7">
        <w:rPr>
          <w:sz w:val="28"/>
          <w:szCs w:val="28"/>
        </w:rPr>
        <w:softHyphen/>
        <w:t>рантиях деятельности»,  статьей 370 Трудового кодекса Российской Федерации,</w:t>
      </w:r>
      <w:r w:rsidR="003252A0" w:rsidRPr="00DC2AE7">
        <w:rPr>
          <w:sz w:val="28"/>
          <w:szCs w:val="28"/>
        </w:rPr>
        <w:t xml:space="preserve"> (дополнительно выбрать при необходимости: </w:t>
      </w:r>
      <w:r w:rsidRPr="00DC2AE7">
        <w:rPr>
          <w:sz w:val="28"/>
          <w:szCs w:val="28"/>
        </w:rPr>
        <w:t xml:space="preserve"> статьей</w:t>
      </w:r>
      <w:r w:rsidRPr="00DC2AE7">
        <w:rPr>
          <w:b/>
          <w:sz w:val="28"/>
          <w:szCs w:val="28"/>
        </w:rPr>
        <w:t xml:space="preserve"> </w:t>
      </w:r>
      <w:r w:rsidRPr="00DC2AE7">
        <w:rPr>
          <w:sz w:val="28"/>
          <w:szCs w:val="28"/>
        </w:rPr>
        <w:t>68 Федерального закона  «Об охране окружающей среды», статьей 26 Федерального закона «Об обязательном социальном страховании от несчастных случаев на производстве и профессиональных заболеваний», статьей 25 Федерального закона  «О специальной оценке условий труда»</w:t>
      </w:r>
      <w:r w:rsidR="003252A0" w:rsidRPr="00DC2AE7">
        <w:rPr>
          <w:sz w:val="28"/>
          <w:szCs w:val="28"/>
        </w:rPr>
        <w:t>)</w:t>
      </w:r>
      <w:r w:rsidR="006F0ACB" w:rsidRPr="00DC2AE7">
        <w:rPr>
          <w:sz w:val="28"/>
          <w:szCs w:val="28"/>
        </w:rPr>
        <w:t>.</w:t>
      </w:r>
    </w:p>
    <w:p w:rsidR="000D3FCC" w:rsidRPr="00DC2AE7" w:rsidRDefault="000D3FCC" w:rsidP="00DB11DF">
      <w:pPr>
        <w:ind w:right="-2"/>
        <w:rPr>
          <w:sz w:val="28"/>
          <w:szCs w:val="28"/>
        </w:rPr>
      </w:pPr>
    </w:p>
    <w:p w:rsidR="009F3AC6" w:rsidRPr="00DC2AE7" w:rsidRDefault="009F3AC6" w:rsidP="00DB11DF">
      <w:pPr>
        <w:ind w:right="-2"/>
        <w:rPr>
          <w:sz w:val="28"/>
          <w:szCs w:val="28"/>
        </w:rPr>
      </w:pPr>
      <w:r w:rsidRPr="00DC2AE7">
        <w:rPr>
          <w:sz w:val="28"/>
          <w:szCs w:val="28"/>
        </w:rPr>
        <w:t>ПРЕДЛАГАЮ устранить следующие наруш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231"/>
      </w:tblGrid>
      <w:tr w:rsidR="009F3AC6" w:rsidRPr="00DC2AE7" w:rsidTr="00D1484D">
        <w:tc>
          <w:tcPr>
            <w:tcW w:w="959" w:type="dxa"/>
          </w:tcPr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№</w:t>
            </w:r>
          </w:p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Перечень выявленных нарушений</w:t>
            </w:r>
          </w:p>
        </w:tc>
        <w:tc>
          <w:tcPr>
            <w:tcW w:w="2231" w:type="dxa"/>
          </w:tcPr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Сроки</w:t>
            </w:r>
          </w:p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устранения</w:t>
            </w:r>
          </w:p>
        </w:tc>
      </w:tr>
      <w:tr w:rsidR="009F3AC6" w:rsidRPr="00DC2AE7" w:rsidTr="00D1484D">
        <w:tc>
          <w:tcPr>
            <w:tcW w:w="959" w:type="dxa"/>
          </w:tcPr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9F3AC6" w:rsidRPr="00DC2AE7" w:rsidRDefault="009F3AC6" w:rsidP="00DB11DF">
            <w:pPr>
              <w:ind w:right="-2"/>
              <w:jc w:val="center"/>
              <w:rPr>
                <w:sz w:val="28"/>
                <w:szCs w:val="28"/>
              </w:rPr>
            </w:pPr>
            <w:r w:rsidRPr="00DC2AE7">
              <w:rPr>
                <w:sz w:val="28"/>
                <w:szCs w:val="28"/>
              </w:rPr>
              <w:t>3</w:t>
            </w:r>
          </w:p>
        </w:tc>
      </w:tr>
    </w:tbl>
    <w:p w:rsidR="003252A0" w:rsidRPr="00DC2AE7" w:rsidRDefault="003252A0" w:rsidP="00DB11DF">
      <w:pPr>
        <w:rPr>
          <w:sz w:val="28"/>
          <w:szCs w:val="28"/>
        </w:rPr>
      </w:pPr>
    </w:p>
    <w:p w:rsidR="009F3AC6" w:rsidRPr="00DC2AE7" w:rsidRDefault="009F3AC6" w:rsidP="00DB11DF">
      <w:pPr>
        <w:rPr>
          <w:sz w:val="28"/>
          <w:szCs w:val="28"/>
        </w:rPr>
      </w:pPr>
      <w:r w:rsidRPr="00DC2AE7">
        <w:rPr>
          <w:sz w:val="28"/>
          <w:szCs w:val="28"/>
        </w:rPr>
        <w:t>О результатах рассмотрения Представления и принятых мерах прошу сообщить в техническую инспекцию труда в срок до «___» _________ 20   г.</w:t>
      </w:r>
    </w:p>
    <w:p w:rsidR="00040A6E" w:rsidRDefault="00040A6E" w:rsidP="00DB11DF">
      <w:pPr>
        <w:rPr>
          <w:sz w:val="28"/>
          <w:szCs w:val="28"/>
        </w:rPr>
      </w:pPr>
    </w:p>
    <w:p w:rsidR="009F3AC6" w:rsidRPr="00DC2AE7" w:rsidRDefault="009F3AC6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Технический (главный технический)</w:t>
      </w:r>
    </w:p>
    <w:p w:rsidR="00040A6E" w:rsidRDefault="009F3AC6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инспектор труда</w:t>
      </w:r>
      <w:r w:rsidR="00040A6E">
        <w:rPr>
          <w:sz w:val="28"/>
          <w:szCs w:val="28"/>
        </w:rPr>
        <w:t>/ внештатный технический</w:t>
      </w:r>
    </w:p>
    <w:p w:rsidR="00040A6E" w:rsidRDefault="00040A6E" w:rsidP="00040A6E">
      <w:pPr>
        <w:rPr>
          <w:sz w:val="28"/>
          <w:szCs w:val="28"/>
        </w:rPr>
      </w:pPr>
      <w:r>
        <w:rPr>
          <w:sz w:val="28"/>
          <w:szCs w:val="28"/>
        </w:rPr>
        <w:t>инспектор труда                                          _______________________________</w:t>
      </w:r>
    </w:p>
    <w:p w:rsidR="003252A0" w:rsidRPr="00DC2AE7" w:rsidRDefault="003252A0" w:rsidP="00040A6E">
      <w:pPr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C2AE7">
        <w:rPr>
          <w:sz w:val="18"/>
          <w:szCs w:val="18"/>
        </w:rPr>
        <w:tab/>
        <w:t xml:space="preserve">     фамилия, имя, отчество</w:t>
      </w:r>
    </w:p>
    <w:p w:rsidR="003252A0" w:rsidRPr="00DC2AE7" w:rsidRDefault="003252A0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="009F3AC6" w:rsidRPr="00DC2AE7">
        <w:rPr>
          <w:sz w:val="28"/>
          <w:szCs w:val="28"/>
        </w:rPr>
        <w:tab/>
      </w:r>
      <w:r w:rsidR="009F3AC6" w:rsidRPr="00DC2AE7">
        <w:rPr>
          <w:sz w:val="28"/>
          <w:szCs w:val="28"/>
        </w:rPr>
        <w:tab/>
        <w:t xml:space="preserve">          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="009F3AC6" w:rsidRPr="00DC2AE7">
        <w:rPr>
          <w:sz w:val="28"/>
          <w:szCs w:val="28"/>
        </w:rPr>
        <w:t xml:space="preserve">                                                                              </w:t>
      </w:r>
      <w:r w:rsidRPr="00DC2AE7">
        <w:rPr>
          <w:sz w:val="28"/>
          <w:szCs w:val="28"/>
        </w:rPr>
        <w:t xml:space="preserve">             </w:t>
      </w:r>
    </w:p>
    <w:p w:rsidR="009F3AC6" w:rsidRPr="00DC2AE7" w:rsidRDefault="009F3AC6" w:rsidP="00040A6E">
      <w:pPr>
        <w:ind w:left="6372" w:firstLine="708"/>
        <w:rPr>
          <w:sz w:val="18"/>
          <w:szCs w:val="18"/>
        </w:rPr>
      </w:pPr>
      <w:r w:rsidRPr="00DC2AE7">
        <w:rPr>
          <w:sz w:val="18"/>
          <w:szCs w:val="18"/>
        </w:rPr>
        <w:t>подпись</w:t>
      </w:r>
    </w:p>
    <w:p w:rsidR="009F3AC6" w:rsidRPr="00DC2AE7" w:rsidRDefault="009F3AC6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Представление получил</w:t>
      </w:r>
      <w:r w:rsidR="003252A0" w:rsidRPr="00DC2AE7">
        <w:rPr>
          <w:sz w:val="28"/>
          <w:szCs w:val="28"/>
        </w:rPr>
        <w:t xml:space="preserve">    </w:t>
      </w:r>
      <w:r w:rsidR="003252A0" w:rsidRPr="00DC2AE7">
        <w:rPr>
          <w:sz w:val="28"/>
          <w:szCs w:val="28"/>
        </w:rPr>
        <w:tab/>
      </w:r>
      <w:r w:rsidR="003252A0" w:rsidRPr="00DC2AE7">
        <w:rPr>
          <w:sz w:val="28"/>
          <w:szCs w:val="28"/>
        </w:rPr>
        <w:tab/>
      </w:r>
      <w:r w:rsidR="003252A0"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>______________________________</w:t>
      </w:r>
    </w:p>
    <w:p w:rsidR="009F3AC6" w:rsidRPr="00DC2AE7" w:rsidRDefault="009F3AC6" w:rsidP="00040A6E">
      <w:pPr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                  </w:t>
      </w:r>
      <w:r w:rsidR="003252A0" w:rsidRPr="00DC2AE7">
        <w:rPr>
          <w:sz w:val="18"/>
          <w:szCs w:val="18"/>
        </w:rPr>
        <w:t xml:space="preserve">                                                                                    </w:t>
      </w:r>
      <w:r w:rsidRPr="00DC2AE7">
        <w:rPr>
          <w:sz w:val="18"/>
          <w:szCs w:val="18"/>
        </w:rPr>
        <w:t xml:space="preserve">  фамилия, имя, отчество, должность</w:t>
      </w:r>
    </w:p>
    <w:p w:rsidR="009F3AC6" w:rsidRPr="00DC2AE7" w:rsidRDefault="003252A0" w:rsidP="00DB11DF">
      <w:pPr>
        <w:rPr>
          <w:sz w:val="28"/>
          <w:szCs w:val="28"/>
        </w:rPr>
      </w:pPr>
      <w:r w:rsidRPr="00DC2AE7">
        <w:rPr>
          <w:sz w:val="28"/>
          <w:szCs w:val="28"/>
        </w:rPr>
        <w:t xml:space="preserve">_______________                       </w:t>
      </w:r>
      <w:r w:rsidRPr="00DC2AE7">
        <w:rPr>
          <w:sz w:val="28"/>
          <w:szCs w:val="28"/>
        </w:rPr>
        <w:tab/>
        <w:t xml:space="preserve">          </w:t>
      </w:r>
      <w:r w:rsidR="009F3AC6" w:rsidRPr="00DC2AE7">
        <w:rPr>
          <w:sz w:val="28"/>
          <w:szCs w:val="28"/>
        </w:rPr>
        <w:t>______________________________</w:t>
      </w:r>
    </w:p>
    <w:p w:rsidR="009F3AC6" w:rsidRPr="00DC2AE7" w:rsidRDefault="003252A0" w:rsidP="00DB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32"/>
        </w:tabs>
        <w:rPr>
          <w:sz w:val="18"/>
          <w:szCs w:val="18"/>
        </w:rPr>
      </w:pPr>
      <w:r w:rsidRPr="00DC2AE7">
        <w:rPr>
          <w:sz w:val="18"/>
          <w:szCs w:val="18"/>
        </w:rPr>
        <w:t xml:space="preserve">         п</w:t>
      </w:r>
      <w:r w:rsidR="009F3AC6" w:rsidRPr="00DC2AE7">
        <w:rPr>
          <w:sz w:val="18"/>
          <w:szCs w:val="18"/>
        </w:rPr>
        <w:t>одпись</w:t>
      </w:r>
      <w:r w:rsidR="009F3AC6" w:rsidRPr="00DC2AE7">
        <w:rPr>
          <w:sz w:val="18"/>
          <w:szCs w:val="18"/>
        </w:rPr>
        <w:tab/>
      </w:r>
      <w:r w:rsidR="009F3AC6" w:rsidRPr="00DC2AE7">
        <w:rPr>
          <w:sz w:val="28"/>
          <w:szCs w:val="28"/>
        </w:rPr>
        <w:tab/>
      </w:r>
      <w:r w:rsidR="009F3AC6" w:rsidRPr="00DC2AE7">
        <w:rPr>
          <w:sz w:val="28"/>
          <w:szCs w:val="28"/>
        </w:rPr>
        <w:tab/>
      </w:r>
      <w:r w:rsidR="009F3AC6" w:rsidRPr="00DC2AE7">
        <w:rPr>
          <w:sz w:val="28"/>
          <w:szCs w:val="28"/>
        </w:rPr>
        <w:tab/>
      </w:r>
      <w:r w:rsidR="009F3AC6" w:rsidRPr="00DC2AE7">
        <w:rPr>
          <w:sz w:val="28"/>
          <w:szCs w:val="28"/>
        </w:rPr>
        <w:tab/>
      </w:r>
      <w:r w:rsidR="009F3AC6"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 xml:space="preserve">                         </w:t>
      </w:r>
      <w:r w:rsidR="009F3AC6" w:rsidRPr="00DC2AE7">
        <w:rPr>
          <w:sz w:val="18"/>
          <w:szCs w:val="18"/>
        </w:rPr>
        <w:t xml:space="preserve">дата, время </w:t>
      </w:r>
      <w:r w:rsidRPr="00DC2AE7">
        <w:rPr>
          <w:sz w:val="18"/>
          <w:szCs w:val="18"/>
        </w:rPr>
        <w:tab/>
      </w:r>
    </w:p>
    <w:p w:rsidR="001023D0" w:rsidRPr="00DC2AE7" w:rsidRDefault="001023D0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lastRenderedPageBreak/>
        <w:t>Приложение № 3</w:t>
      </w:r>
    </w:p>
    <w:p w:rsidR="00284CAA" w:rsidRDefault="001023D0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 xml:space="preserve">к Положению </w:t>
      </w:r>
    </w:p>
    <w:p w:rsidR="001023D0" w:rsidRPr="00DC2AE7" w:rsidRDefault="001023D0" w:rsidP="00284CAA">
      <w:pPr>
        <w:pStyle w:val="FR2"/>
        <w:ind w:left="5954"/>
        <w:jc w:val="center"/>
        <w:rPr>
          <w:rFonts w:ascii="Times New Roman" w:hAnsi="Times New Roman"/>
          <w:b w:val="0"/>
          <w:sz w:val="28"/>
          <w:szCs w:val="28"/>
        </w:rPr>
      </w:pPr>
      <w:r w:rsidRPr="00DC2AE7">
        <w:rPr>
          <w:rFonts w:ascii="Times New Roman" w:hAnsi="Times New Roman"/>
          <w:b w:val="0"/>
          <w:szCs w:val="24"/>
        </w:rPr>
        <w:t>о технической</w:t>
      </w:r>
      <w:r w:rsidR="00284CAA">
        <w:rPr>
          <w:rFonts w:ascii="Times New Roman" w:hAnsi="Times New Roman"/>
          <w:b w:val="0"/>
          <w:szCs w:val="24"/>
        </w:rPr>
        <w:t xml:space="preserve"> </w:t>
      </w:r>
      <w:r w:rsidRPr="00DC2AE7">
        <w:rPr>
          <w:rFonts w:ascii="Times New Roman" w:hAnsi="Times New Roman"/>
          <w:b w:val="0"/>
          <w:szCs w:val="24"/>
        </w:rPr>
        <w:t>инспекции труда</w:t>
      </w:r>
    </w:p>
    <w:p w:rsidR="001023D0" w:rsidRPr="00DC2AE7" w:rsidRDefault="001023D0" w:rsidP="000D3FCC">
      <w:pPr>
        <w:pStyle w:val="FR2"/>
        <w:ind w:left="5954"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1023D0" w:rsidRPr="00DC2AE7" w:rsidRDefault="001023D0" w:rsidP="000D3FCC">
      <w:pPr>
        <w:pStyle w:val="FR2"/>
        <w:ind w:left="5670" w:right="1126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Форма 2-ТИ</w:t>
      </w:r>
    </w:p>
    <w:p w:rsidR="001023D0" w:rsidRPr="00DC2AE7" w:rsidRDefault="001023D0" w:rsidP="000D3FCC">
      <w:pPr>
        <w:pStyle w:val="1"/>
        <w:ind w:right="-2" w:firstLine="720"/>
        <w:rPr>
          <w:szCs w:val="28"/>
        </w:rPr>
      </w:pPr>
    </w:p>
    <w:p w:rsidR="006F0ACB" w:rsidRPr="00DC2AE7" w:rsidRDefault="006F0ACB" w:rsidP="000D3FCC">
      <w:pPr>
        <w:pStyle w:val="1"/>
        <w:ind w:right="-2"/>
        <w:jc w:val="center"/>
        <w:rPr>
          <w:szCs w:val="28"/>
        </w:rPr>
      </w:pPr>
      <w:r w:rsidRPr="00DC2AE7">
        <w:rPr>
          <w:szCs w:val="28"/>
        </w:rPr>
        <w:t xml:space="preserve">Федерация Профсоюзов </w:t>
      </w:r>
      <w:r w:rsidR="00C709CF">
        <w:rPr>
          <w:szCs w:val="28"/>
        </w:rPr>
        <w:t>Челябинской Области</w:t>
      </w:r>
    </w:p>
    <w:p w:rsidR="006F0ACB" w:rsidRPr="00DC2AE7" w:rsidRDefault="006F0ACB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Техническая инспекция труда</w:t>
      </w:r>
    </w:p>
    <w:p w:rsidR="006F0ACB" w:rsidRPr="00DC2AE7" w:rsidRDefault="006F0ACB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</w:t>
      </w:r>
    </w:p>
    <w:p w:rsidR="006F0ACB" w:rsidRPr="00DC2AE7" w:rsidRDefault="006F0ACB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</w:t>
      </w:r>
    </w:p>
    <w:p w:rsidR="006F0ACB" w:rsidRPr="00DC2AE7" w:rsidRDefault="006F0ACB" w:rsidP="000D3FCC">
      <w:pPr>
        <w:ind w:right="-2"/>
        <w:jc w:val="center"/>
        <w:rPr>
          <w:sz w:val="18"/>
          <w:szCs w:val="18"/>
        </w:rPr>
      </w:pPr>
      <w:r w:rsidRPr="00DC2AE7">
        <w:rPr>
          <w:sz w:val="18"/>
          <w:szCs w:val="18"/>
        </w:rPr>
        <w:t xml:space="preserve"> (почтовый адрес, электронный адрес, № телефона)</w:t>
      </w:r>
    </w:p>
    <w:p w:rsidR="009F3AC6" w:rsidRPr="00DC2AE7" w:rsidRDefault="009F3AC6" w:rsidP="000D3FCC">
      <w:pPr>
        <w:ind w:right="-2"/>
        <w:rPr>
          <w:sz w:val="28"/>
          <w:szCs w:val="28"/>
        </w:rPr>
      </w:pPr>
    </w:p>
    <w:p w:rsidR="009F3AC6" w:rsidRPr="00DC2AE7" w:rsidRDefault="009F3AC6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 xml:space="preserve">ТРЕБОВАНИЕ </w:t>
      </w:r>
      <w:r w:rsidR="006F0ACB" w:rsidRPr="00DC2AE7">
        <w:rPr>
          <w:sz w:val="28"/>
          <w:szCs w:val="28"/>
        </w:rPr>
        <w:t>№____  от   «______»    ________ 20   г.</w:t>
      </w:r>
    </w:p>
    <w:p w:rsidR="009F3AC6" w:rsidRPr="00DC2AE7" w:rsidRDefault="009F3AC6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о привлечении к ответственности</w:t>
      </w:r>
      <w:r w:rsidRPr="00DC2AE7">
        <w:rPr>
          <w:b/>
          <w:i/>
          <w:sz w:val="28"/>
          <w:szCs w:val="28"/>
        </w:rPr>
        <w:t xml:space="preserve"> </w:t>
      </w:r>
    </w:p>
    <w:p w:rsidR="009F3AC6" w:rsidRPr="00DC2AE7" w:rsidRDefault="009F3AC6" w:rsidP="000D3FCC">
      <w:pPr>
        <w:ind w:right="-2"/>
        <w:jc w:val="center"/>
        <w:rPr>
          <w:sz w:val="28"/>
          <w:szCs w:val="28"/>
        </w:rPr>
      </w:pPr>
    </w:p>
    <w:p w:rsidR="000A1578" w:rsidRPr="00DC2AE7" w:rsidRDefault="000A1578" w:rsidP="000D3FCC">
      <w:pPr>
        <w:ind w:right="-2"/>
        <w:rPr>
          <w:sz w:val="18"/>
          <w:szCs w:val="18"/>
        </w:rPr>
      </w:pPr>
      <w:r w:rsidRPr="00DC2AE7">
        <w:rPr>
          <w:sz w:val="28"/>
          <w:szCs w:val="28"/>
        </w:rPr>
        <w:t xml:space="preserve">Кому </w:t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="009F3AC6" w:rsidRPr="00DC2AE7">
        <w:rPr>
          <w:sz w:val="18"/>
          <w:szCs w:val="18"/>
        </w:rPr>
        <w:t xml:space="preserve">                </w:t>
      </w:r>
    </w:p>
    <w:p w:rsidR="009F3AC6" w:rsidRPr="00DC2AE7" w:rsidRDefault="000A1578" w:rsidP="000D3FCC">
      <w:pPr>
        <w:ind w:right="-2"/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</w:t>
      </w:r>
      <w:r w:rsidR="009F3AC6" w:rsidRPr="00DC2AE7">
        <w:rPr>
          <w:sz w:val="18"/>
          <w:szCs w:val="18"/>
        </w:rPr>
        <w:t>(должность, фамилия, имя, отчество руководителя</w:t>
      </w:r>
      <w:r w:rsidR="009F3AC6" w:rsidRPr="00DC2AE7">
        <w:rPr>
          <w:sz w:val="28"/>
          <w:szCs w:val="28"/>
        </w:rPr>
        <w:t xml:space="preserve"> </w:t>
      </w:r>
      <w:r w:rsidR="009F3AC6" w:rsidRPr="00DC2AE7">
        <w:rPr>
          <w:sz w:val="18"/>
          <w:szCs w:val="18"/>
        </w:rPr>
        <w:t xml:space="preserve">органа государственного </w:t>
      </w:r>
      <w:proofErr w:type="gramStart"/>
      <w:r w:rsidR="009F3AC6" w:rsidRPr="00DC2AE7">
        <w:rPr>
          <w:sz w:val="18"/>
          <w:szCs w:val="18"/>
        </w:rPr>
        <w:t>контроля  (</w:t>
      </w:r>
      <w:proofErr w:type="gramEnd"/>
      <w:r w:rsidR="009F3AC6" w:rsidRPr="00DC2AE7">
        <w:rPr>
          <w:sz w:val="18"/>
          <w:szCs w:val="18"/>
        </w:rPr>
        <w:t>надзора)</w:t>
      </w:r>
      <w:r w:rsidR="00C7632A">
        <w:rPr>
          <w:sz w:val="18"/>
          <w:szCs w:val="18"/>
        </w:rPr>
        <w:t>)</w:t>
      </w:r>
    </w:p>
    <w:p w:rsidR="000A1578" w:rsidRPr="00DC2AE7" w:rsidRDefault="000A1578" w:rsidP="000D3FCC">
      <w:pPr>
        <w:ind w:right="-2"/>
        <w:rPr>
          <w:sz w:val="18"/>
          <w:szCs w:val="18"/>
        </w:rPr>
      </w:pPr>
    </w:p>
    <w:p w:rsidR="000A1578" w:rsidRPr="00DC2AE7" w:rsidRDefault="009F3AC6" w:rsidP="000D3FCC">
      <w:pPr>
        <w:ind w:right="-2" w:firstLine="708"/>
        <w:jc w:val="both"/>
        <w:rPr>
          <w:sz w:val="28"/>
          <w:szCs w:val="28"/>
        </w:rPr>
      </w:pPr>
      <w:r w:rsidRPr="00DC2AE7">
        <w:rPr>
          <w:sz w:val="28"/>
          <w:szCs w:val="28"/>
        </w:rPr>
        <w:t xml:space="preserve">В соответствии со статьей 20 Федерального закона «О профессиональных союзах, их правах и гарантиях деятельности», статьей 370 Трудового кодекса Российской Федерации, </w:t>
      </w:r>
      <w:r w:rsidR="000A1578" w:rsidRPr="00DC2AE7">
        <w:rPr>
          <w:sz w:val="28"/>
          <w:szCs w:val="28"/>
        </w:rPr>
        <w:t>(дополнительно выбрать при необходимости:  статьей</w:t>
      </w:r>
      <w:r w:rsidR="000A1578" w:rsidRPr="00DC2AE7">
        <w:rPr>
          <w:b/>
          <w:sz w:val="28"/>
          <w:szCs w:val="28"/>
        </w:rPr>
        <w:t xml:space="preserve"> </w:t>
      </w:r>
      <w:r w:rsidR="000A1578" w:rsidRPr="00DC2AE7">
        <w:rPr>
          <w:sz w:val="28"/>
          <w:szCs w:val="28"/>
        </w:rPr>
        <w:t xml:space="preserve">68 Федерального закона  «Об охране окружающей среды», статьей 26 Федерального закона «Об обязательном социальном страховании от несчастных случаев на производстве и профессиональных заболеваний», статьей 25 Федерального закона  «О специальной оценке условий труда») </w:t>
      </w:r>
    </w:p>
    <w:p w:rsidR="000A1578" w:rsidRPr="00DC2AE7" w:rsidRDefault="000A1578" w:rsidP="000D3FCC">
      <w:pPr>
        <w:ind w:right="-2"/>
        <w:jc w:val="both"/>
        <w:rPr>
          <w:sz w:val="28"/>
          <w:szCs w:val="28"/>
        </w:rPr>
      </w:pPr>
    </w:p>
    <w:p w:rsidR="009F3AC6" w:rsidRPr="00DC2AE7" w:rsidRDefault="009F3AC6" w:rsidP="000D3FCC">
      <w:pPr>
        <w:ind w:right="-2"/>
        <w:jc w:val="both"/>
        <w:rPr>
          <w:sz w:val="28"/>
          <w:szCs w:val="28"/>
        </w:rPr>
      </w:pPr>
      <w:r w:rsidRPr="00DC2AE7">
        <w:rPr>
          <w:sz w:val="28"/>
          <w:szCs w:val="28"/>
        </w:rPr>
        <w:t>обращаюсь с требованием о</w:t>
      </w:r>
      <w:r w:rsidR="000A1578" w:rsidRPr="00DC2AE7">
        <w:rPr>
          <w:sz w:val="28"/>
          <w:szCs w:val="28"/>
        </w:rPr>
        <w:t xml:space="preserve"> привлечении к _____________ </w:t>
      </w:r>
      <w:r w:rsidRPr="00DC2AE7">
        <w:rPr>
          <w:sz w:val="28"/>
          <w:szCs w:val="28"/>
        </w:rPr>
        <w:t xml:space="preserve">ответственности                  </w:t>
      </w:r>
    </w:p>
    <w:p w:rsidR="009F3AC6" w:rsidRPr="00DC2AE7" w:rsidRDefault="009F3AC6" w:rsidP="000D3FCC">
      <w:pPr>
        <w:ind w:right="-2"/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           </w:t>
      </w:r>
      <w:r w:rsidR="000A1578" w:rsidRPr="00DC2AE7">
        <w:rPr>
          <w:sz w:val="18"/>
          <w:szCs w:val="18"/>
        </w:rPr>
        <w:t xml:space="preserve">                                                   </w:t>
      </w:r>
      <w:r w:rsidRPr="00DC2AE7">
        <w:rPr>
          <w:sz w:val="18"/>
          <w:szCs w:val="18"/>
        </w:rPr>
        <w:t xml:space="preserve">       (дисциплинарной, административной, уголовной) </w:t>
      </w:r>
    </w:p>
    <w:p w:rsidR="009F3AC6" w:rsidRPr="00DC2AE7" w:rsidRDefault="009F3AC6" w:rsidP="000D3FCC">
      <w:pPr>
        <w:ind w:right="-2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_____________________________</w:t>
      </w:r>
    </w:p>
    <w:p w:rsidR="009F3AC6" w:rsidRPr="00DC2AE7" w:rsidRDefault="009F3AC6" w:rsidP="000D3FCC">
      <w:pPr>
        <w:ind w:right="-2"/>
        <w:jc w:val="center"/>
        <w:rPr>
          <w:sz w:val="18"/>
          <w:szCs w:val="18"/>
        </w:rPr>
      </w:pPr>
      <w:r w:rsidRPr="00DC2AE7">
        <w:rPr>
          <w:sz w:val="18"/>
          <w:szCs w:val="18"/>
        </w:rPr>
        <w:t>(должность, Ф.И.О. лица (лиц), допустивших нарушение)</w:t>
      </w:r>
    </w:p>
    <w:p w:rsidR="009F3AC6" w:rsidRPr="00DC2AE7" w:rsidRDefault="009F3AC6" w:rsidP="000D3FCC">
      <w:pPr>
        <w:ind w:right="-2"/>
        <w:rPr>
          <w:sz w:val="28"/>
          <w:szCs w:val="28"/>
        </w:rPr>
      </w:pPr>
      <w:r w:rsidRPr="00DC2AE7">
        <w:rPr>
          <w:sz w:val="28"/>
          <w:szCs w:val="28"/>
        </w:rPr>
        <w:t>за_________________________________________________________________</w:t>
      </w:r>
    </w:p>
    <w:p w:rsidR="009F3AC6" w:rsidRPr="00DC2AE7" w:rsidRDefault="009F3AC6" w:rsidP="000D3FCC">
      <w:pPr>
        <w:pStyle w:val="21"/>
        <w:ind w:right="-2" w:firstLine="0"/>
        <w:jc w:val="center"/>
        <w:rPr>
          <w:szCs w:val="28"/>
        </w:rPr>
      </w:pPr>
      <w:r w:rsidRPr="00DC2AE7">
        <w:rPr>
          <w:sz w:val="18"/>
          <w:szCs w:val="18"/>
        </w:rPr>
        <w:t>(краткое изложение нарушений со ссылкой на законодательные и иные нормативные правовые акты</w:t>
      </w:r>
      <w:r w:rsidR="000A1578" w:rsidRPr="00DC2AE7">
        <w:rPr>
          <w:sz w:val="18"/>
          <w:szCs w:val="18"/>
        </w:rPr>
        <w:t>)</w:t>
      </w:r>
    </w:p>
    <w:p w:rsidR="009F3AC6" w:rsidRPr="00DC2AE7" w:rsidRDefault="009F3AC6" w:rsidP="000D3FCC">
      <w:pPr>
        <w:ind w:right="-2"/>
        <w:rPr>
          <w:sz w:val="28"/>
          <w:szCs w:val="28"/>
        </w:rPr>
      </w:pPr>
    </w:p>
    <w:p w:rsidR="000A1578" w:rsidRPr="00DC2AE7" w:rsidRDefault="009F3AC6" w:rsidP="000D3FCC">
      <w:pPr>
        <w:ind w:right="-2"/>
        <w:jc w:val="both"/>
        <w:rPr>
          <w:sz w:val="28"/>
          <w:szCs w:val="28"/>
        </w:rPr>
      </w:pPr>
      <w:r w:rsidRPr="00DC2AE7">
        <w:rPr>
          <w:sz w:val="28"/>
          <w:szCs w:val="28"/>
        </w:rPr>
        <w:t>О принятом решении прошу сообщить в техническую инспекцию труда</w:t>
      </w:r>
    </w:p>
    <w:p w:rsidR="000A1578" w:rsidRPr="00DC2AE7" w:rsidRDefault="000A1578" w:rsidP="000D3FCC">
      <w:pPr>
        <w:ind w:right="-2"/>
        <w:jc w:val="both"/>
        <w:rPr>
          <w:sz w:val="28"/>
          <w:szCs w:val="28"/>
          <w:u w:val="single"/>
        </w:rPr>
      </w:pP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</w:p>
    <w:p w:rsidR="000A1578" w:rsidRPr="00DC2AE7" w:rsidRDefault="000A1578" w:rsidP="000D3FCC">
      <w:pPr>
        <w:ind w:right="-2"/>
        <w:jc w:val="both"/>
        <w:rPr>
          <w:sz w:val="18"/>
          <w:szCs w:val="18"/>
        </w:rPr>
      </w:pPr>
      <w:r w:rsidRPr="00DC2AE7">
        <w:rPr>
          <w:sz w:val="28"/>
          <w:szCs w:val="28"/>
        </w:rPr>
        <w:t xml:space="preserve"> </w:t>
      </w:r>
      <w:r w:rsidRPr="00DC2AE7">
        <w:rPr>
          <w:sz w:val="18"/>
          <w:szCs w:val="18"/>
        </w:rPr>
        <w:t>(наименование профсоюзной организации, объединения)</w:t>
      </w:r>
    </w:p>
    <w:p w:rsidR="009F3AC6" w:rsidRPr="00DC2AE7" w:rsidRDefault="009F3AC6" w:rsidP="000D3FCC">
      <w:pPr>
        <w:ind w:right="-2"/>
        <w:rPr>
          <w:sz w:val="28"/>
          <w:szCs w:val="28"/>
        </w:rPr>
      </w:pPr>
    </w:p>
    <w:p w:rsidR="000A1578" w:rsidRPr="00DC2AE7" w:rsidRDefault="009F3AC6" w:rsidP="000D3FCC">
      <w:pPr>
        <w:ind w:right="-2"/>
        <w:jc w:val="both"/>
        <w:rPr>
          <w:sz w:val="28"/>
          <w:szCs w:val="28"/>
        </w:rPr>
      </w:pPr>
      <w:r w:rsidRPr="00DC2AE7">
        <w:rPr>
          <w:sz w:val="28"/>
          <w:szCs w:val="28"/>
        </w:rPr>
        <w:t xml:space="preserve">Приложение: Представление </w:t>
      </w:r>
      <w:r w:rsidR="000A1578" w:rsidRPr="00DC2AE7">
        <w:rPr>
          <w:sz w:val="28"/>
          <w:szCs w:val="28"/>
        </w:rPr>
        <w:t>№____  от   «______»    ________ 20   г.</w:t>
      </w:r>
    </w:p>
    <w:p w:rsidR="009F3AC6" w:rsidRPr="00DC2AE7" w:rsidRDefault="009F3AC6" w:rsidP="000D3FCC">
      <w:pPr>
        <w:ind w:right="-2"/>
        <w:rPr>
          <w:sz w:val="28"/>
          <w:szCs w:val="28"/>
        </w:rPr>
      </w:pPr>
    </w:p>
    <w:p w:rsidR="00040A6E" w:rsidRPr="00DC2AE7" w:rsidRDefault="00040A6E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Технический (главный технический)</w:t>
      </w:r>
    </w:p>
    <w:p w:rsidR="00040A6E" w:rsidRDefault="00040A6E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инспектор труда</w:t>
      </w:r>
      <w:r>
        <w:rPr>
          <w:sz w:val="28"/>
          <w:szCs w:val="28"/>
        </w:rPr>
        <w:t>/ внештатный технический</w:t>
      </w:r>
    </w:p>
    <w:p w:rsidR="00040A6E" w:rsidRDefault="00040A6E" w:rsidP="00040A6E">
      <w:pPr>
        <w:rPr>
          <w:sz w:val="28"/>
          <w:szCs w:val="28"/>
        </w:rPr>
      </w:pPr>
      <w:r>
        <w:rPr>
          <w:sz w:val="28"/>
          <w:szCs w:val="28"/>
        </w:rPr>
        <w:t>инспектор труда                                          _______________________________</w:t>
      </w:r>
    </w:p>
    <w:p w:rsidR="00040A6E" w:rsidRDefault="00040A6E" w:rsidP="00040A6E">
      <w:pPr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C2AE7">
        <w:rPr>
          <w:sz w:val="18"/>
          <w:szCs w:val="18"/>
        </w:rPr>
        <w:tab/>
        <w:t xml:space="preserve">     фамилия, имя, отчество</w:t>
      </w:r>
    </w:p>
    <w:p w:rsidR="00040A6E" w:rsidRPr="00DC2AE7" w:rsidRDefault="00040A6E" w:rsidP="00040A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_______________________________________________</w:t>
      </w:r>
    </w:p>
    <w:p w:rsidR="000A1578" w:rsidRPr="00DC2AE7" w:rsidRDefault="00040A6E" w:rsidP="00040A6E">
      <w:pPr>
        <w:pStyle w:val="11"/>
        <w:tabs>
          <w:tab w:val="left" w:pos="4820"/>
        </w:tabs>
        <w:spacing w:line="276" w:lineRule="auto"/>
        <w:ind w:left="3600" w:right="1126" w:firstLine="720"/>
        <w:jc w:val="both"/>
        <w:rPr>
          <w:rFonts w:ascii="Times New Roman" w:hAnsi="Times New Roman"/>
          <w:sz w:val="28"/>
          <w:szCs w:val="28"/>
        </w:rPr>
      </w:pP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         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="009F3AC6" w:rsidRPr="00DC2AE7">
        <w:rPr>
          <w:rFonts w:ascii="Times New Roman" w:hAnsi="Times New Roman"/>
          <w:sz w:val="28"/>
          <w:szCs w:val="28"/>
        </w:rPr>
        <w:t xml:space="preserve">        </w:t>
      </w:r>
    </w:p>
    <w:p w:rsidR="000A1578" w:rsidRDefault="000A1578" w:rsidP="00DB11DF">
      <w:pPr>
        <w:pStyle w:val="11"/>
        <w:tabs>
          <w:tab w:val="left" w:pos="4820"/>
        </w:tabs>
        <w:spacing w:line="276" w:lineRule="auto"/>
        <w:ind w:left="3600" w:right="1126" w:firstLine="720"/>
        <w:jc w:val="both"/>
        <w:rPr>
          <w:rFonts w:ascii="Times New Roman CYR" w:hAnsi="Times New Roman CYR"/>
          <w:sz w:val="24"/>
          <w:szCs w:val="24"/>
        </w:rPr>
      </w:pPr>
    </w:p>
    <w:p w:rsidR="00771A6E" w:rsidRPr="00DC2AE7" w:rsidRDefault="00771A6E" w:rsidP="00DB11DF">
      <w:pPr>
        <w:pStyle w:val="11"/>
        <w:tabs>
          <w:tab w:val="left" w:pos="4820"/>
        </w:tabs>
        <w:spacing w:line="276" w:lineRule="auto"/>
        <w:ind w:left="3600" w:right="1126" w:firstLine="720"/>
        <w:jc w:val="both"/>
        <w:rPr>
          <w:rFonts w:ascii="Times New Roman CYR" w:hAnsi="Times New Roman CYR"/>
          <w:sz w:val="24"/>
          <w:szCs w:val="24"/>
        </w:rPr>
      </w:pPr>
    </w:p>
    <w:p w:rsidR="001023D0" w:rsidRPr="00DC2AE7" w:rsidRDefault="001023D0" w:rsidP="00DB11DF">
      <w:pPr>
        <w:pStyle w:val="11"/>
        <w:tabs>
          <w:tab w:val="left" w:pos="4820"/>
        </w:tabs>
        <w:spacing w:line="276" w:lineRule="auto"/>
        <w:ind w:left="3600" w:right="1126" w:firstLine="720"/>
        <w:jc w:val="both"/>
        <w:rPr>
          <w:rFonts w:ascii="Times New Roman CYR" w:hAnsi="Times New Roman CYR"/>
          <w:sz w:val="24"/>
          <w:szCs w:val="24"/>
        </w:rPr>
      </w:pPr>
    </w:p>
    <w:p w:rsidR="000A1578" w:rsidRPr="00DC2AE7" w:rsidRDefault="000A1578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>Приложение № 4</w:t>
      </w:r>
    </w:p>
    <w:p w:rsidR="00284CAA" w:rsidRDefault="000A1578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 xml:space="preserve">к Положению </w:t>
      </w:r>
    </w:p>
    <w:p w:rsidR="000A1578" w:rsidRPr="00DC2AE7" w:rsidRDefault="000A1578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>о технической</w:t>
      </w:r>
      <w:r w:rsidR="00284CAA">
        <w:rPr>
          <w:rFonts w:ascii="Times New Roman" w:hAnsi="Times New Roman"/>
          <w:b w:val="0"/>
          <w:szCs w:val="24"/>
        </w:rPr>
        <w:t xml:space="preserve"> </w:t>
      </w:r>
      <w:r w:rsidRPr="00DC2AE7">
        <w:rPr>
          <w:rFonts w:ascii="Times New Roman" w:hAnsi="Times New Roman"/>
          <w:b w:val="0"/>
          <w:szCs w:val="24"/>
        </w:rPr>
        <w:t>инспекции труда</w:t>
      </w:r>
    </w:p>
    <w:p w:rsidR="000A1578" w:rsidRPr="00DC2AE7" w:rsidRDefault="000A1578" w:rsidP="000D3FCC">
      <w:pPr>
        <w:pStyle w:val="FR2"/>
        <w:ind w:left="5670" w:right="-2"/>
        <w:jc w:val="both"/>
        <w:rPr>
          <w:rFonts w:ascii="Times New Roman" w:hAnsi="Times New Roman"/>
          <w:b w:val="0"/>
          <w:szCs w:val="24"/>
        </w:rPr>
      </w:pPr>
    </w:p>
    <w:p w:rsidR="000A1578" w:rsidRPr="00DC2AE7" w:rsidRDefault="000A1578" w:rsidP="000D3FCC">
      <w:pPr>
        <w:pStyle w:val="FR2"/>
        <w:ind w:left="5670" w:right="-2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Форма 3-ТИ</w:t>
      </w:r>
    </w:p>
    <w:p w:rsidR="009F3AC6" w:rsidRPr="00DC2AE7" w:rsidRDefault="009F3AC6" w:rsidP="000D3FCC">
      <w:pPr>
        <w:pStyle w:val="11"/>
        <w:tabs>
          <w:tab w:val="left" w:pos="4820"/>
        </w:tabs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1023D0" w:rsidRPr="00DC2AE7" w:rsidRDefault="001023D0" w:rsidP="000D3FCC">
      <w:pPr>
        <w:pStyle w:val="1"/>
        <w:ind w:right="-2"/>
        <w:jc w:val="center"/>
        <w:rPr>
          <w:szCs w:val="28"/>
        </w:rPr>
      </w:pPr>
      <w:r w:rsidRPr="00DC2AE7">
        <w:rPr>
          <w:szCs w:val="28"/>
        </w:rPr>
        <w:t xml:space="preserve">Федерация Профсоюзов </w:t>
      </w:r>
      <w:r w:rsidR="00C709CF">
        <w:rPr>
          <w:szCs w:val="28"/>
        </w:rPr>
        <w:t>Челябинской Области</w:t>
      </w:r>
    </w:p>
    <w:p w:rsidR="001023D0" w:rsidRPr="00DC2AE7" w:rsidRDefault="001023D0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Техническая инспекция труда</w:t>
      </w:r>
    </w:p>
    <w:p w:rsidR="001023D0" w:rsidRPr="00DC2AE7" w:rsidRDefault="001023D0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</w:t>
      </w:r>
    </w:p>
    <w:p w:rsidR="001023D0" w:rsidRPr="00DC2AE7" w:rsidRDefault="001023D0" w:rsidP="000D3FCC">
      <w:pPr>
        <w:ind w:right="-2"/>
        <w:jc w:val="center"/>
        <w:rPr>
          <w:sz w:val="18"/>
          <w:szCs w:val="18"/>
        </w:rPr>
      </w:pPr>
    </w:p>
    <w:p w:rsidR="001023D0" w:rsidRPr="00DC2AE7" w:rsidRDefault="001023D0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>_____________________________________</w:t>
      </w:r>
    </w:p>
    <w:p w:rsidR="001023D0" w:rsidRPr="00DC2AE7" w:rsidRDefault="001023D0" w:rsidP="000D3FCC">
      <w:pPr>
        <w:ind w:right="-2"/>
        <w:jc w:val="center"/>
        <w:rPr>
          <w:sz w:val="18"/>
          <w:szCs w:val="18"/>
        </w:rPr>
      </w:pPr>
      <w:r w:rsidRPr="00DC2AE7">
        <w:rPr>
          <w:sz w:val="18"/>
          <w:szCs w:val="18"/>
        </w:rPr>
        <w:t xml:space="preserve"> (почтовый адрес, электронный адрес, № телефона)</w:t>
      </w:r>
    </w:p>
    <w:p w:rsidR="001023D0" w:rsidRPr="00DC2AE7" w:rsidRDefault="001023D0" w:rsidP="000D3FCC">
      <w:pPr>
        <w:ind w:right="-2"/>
        <w:rPr>
          <w:sz w:val="28"/>
          <w:szCs w:val="28"/>
        </w:rPr>
      </w:pPr>
    </w:p>
    <w:p w:rsidR="009F3AC6" w:rsidRPr="00DC2AE7" w:rsidRDefault="009F3AC6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</w:p>
    <w:p w:rsidR="001023D0" w:rsidRPr="00DC2AE7" w:rsidRDefault="009F3AC6" w:rsidP="000D3FCC">
      <w:pPr>
        <w:ind w:right="-2"/>
        <w:jc w:val="center"/>
        <w:rPr>
          <w:sz w:val="28"/>
          <w:szCs w:val="28"/>
        </w:rPr>
      </w:pPr>
      <w:r w:rsidRPr="00DC2AE7">
        <w:rPr>
          <w:sz w:val="28"/>
          <w:szCs w:val="28"/>
        </w:rPr>
        <w:t xml:space="preserve">ТРЕБОВАНИЕ </w:t>
      </w:r>
      <w:r w:rsidR="001023D0" w:rsidRPr="00DC2AE7">
        <w:rPr>
          <w:sz w:val="28"/>
          <w:szCs w:val="28"/>
        </w:rPr>
        <w:t>№____  от   «______»    ________ 20   г.</w:t>
      </w:r>
    </w:p>
    <w:p w:rsidR="009F3AC6" w:rsidRPr="00DC2AE7" w:rsidRDefault="009F3AC6" w:rsidP="000D3FCC">
      <w:pPr>
        <w:pStyle w:val="11"/>
        <w:ind w:right="-2"/>
        <w:jc w:val="center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о приостановке работ в случаях непосредственной угрозы</w:t>
      </w:r>
    </w:p>
    <w:p w:rsidR="009F3AC6" w:rsidRPr="00DC2AE7" w:rsidRDefault="009F3AC6" w:rsidP="000D3FCC">
      <w:pPr>
        <w:pStyle w:val="11"/>
        <w:ind w:right="-2"/>
        <w:jc w:val="center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жизни и здоровью работников</w:t>
      </w:r>
    </w:p>
    <w:p w:rsidR="00593980" w:rsidRPr="00DC2AE7" w:rsidRDefault="00593980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</w:p>
    <w:p w:rsidR="009F3AC6" w:rsidRPr="00DC2AE7" w:rsidRDefault="009F3AC6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Кому</w:t>
      </w:r>
      <w:r w:rsidRPr="00DC2AE7">
        <w:rPr>
          <w:rFonts w:ascii="Times New Roman" w:hAnsi="Times New Roman"/>
          <w:sz w:val="28"/>
          <w:szCs w:val="28"/>
        </w:rPr>
        <w:tab/>
        <w:t xml:space="preserve">_____________________________________________________         </w:t>
      </w:r>
    </w:p>
    <w:p w:rsidR="009F3AC6" w:rsidRPr="00DC2AE7" w:rsidRDefault="009F3AC6" w:rsidP="000D3FCC">
      <w:pPr>
        <w:pStyle w:val="11"/>
        <w:ind w:right="-2"/>
        <w:rPr>
          <w:rFonts w:ascii="Times New Roman" w:hAnsi="Times New Roman"/>
          <w:sz w:val="18"/>
          <w:szCs w:val="18"/>
        </w:rPr>
      </w:pPr>
      <w:r w:rsidRPr="00DC2AE7">
        <w:rPr>
          <w:rFonts w:ascii="Times New Roman" w:hAnsi="Times New Roman"/>
          <w:sz w:val="18"/>
          <w:szCs w:val="18"/>
        </w:rPr>
        <w:t xml:space="preserve">                                       (фамилия, имя, отчество</w:t>
      </w:r>
      <w:r w:rsidR="001023D0" w:rsidRPr="00DC2AE7">
        <w:rPr>
          <w:rFonts w:ascii="Times New Roman" w:hAnsi="Times New Roman"/>
          <w:sz w:val="18"/>
          <w:szCs w:val="18"/>
        </w:rPr>
        <w:t>,</w:t>
      </w:r>
      <w:r w:rsidRPr="00DC2AE7">
        <w:rPr>
          <w:rFonts w:ascii="Times New Roman" w:hAnsi="Times New Roman"/>
          <w:sz w:val="18"/>
          <w:szCs w:val="18"/>
        </w:rPr>
        <w:t xml:space="preserve"> должность, название организации)</w:t>
      </w:r>
    </w:p>
    <w:p w:rsidR="009F3AC6" w:rsidRPr="00DC2AE7" w:rsidRDefault="009F3AC6" w:rsidP="000D3FCC">
      <w:pPr>
        <w:pStyle w:val="11"/>
        <w:ind w:right="-2"/>
        <w:rPr>
          <w:rFonts w:ascii="Times New Roman" w:hAnsi="Times New Roman"/>
          <w:sz w:val="18"/>
          <w:szCs w:val="18"/>
        </w:rPr>
      </w:pPr>
    </w:p>
    <w:p w:rsidR="00593980" w:rsidRPr="00DC2AE7" w:rsidRDefault="00593980" w:rsidP="000D3FCC">
      <w:pPr>
        <w:ind w:right="-2"/>
        <w:rPr>
          <w:sz w:val="28"/>
          <w:szCs w:val="28"/>
        </w:rPr>
      </w:pPr>
    </w:p>
    <w:p w:rsidR="001023D0" w:rsidRPr="00DC2AE7" w:rsidRDefault="001023D0" w:rsidP="000D3FCC">
      <w:pPr>
        <w:ind w:right="-2"/>
        <w:rPr>
          <w:sz w:val="28"/>
          <w:szCs w:val="28"/>
        </w:rPr>
      </w:pPr>
      <w:r w:rsidRPr="00DC2AE7">
        <w:rPr>
          <w:sz w:val="28"/>
          <w:szCs w:val="28"/>
        </w:rPr>
        <w:t>Копия: Председателю профсоюзного комитета организации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   </w:t>
      </w:r>
      <w:r w:rsidRPr="00DC2AE7">
        <w:rPr>
          <w:sz w:val="28"/>
          <w:szCs w:val="28"/>
        </w:rPr>
        <w:tab/>
        <w:t xml:space="preserve">        </w:t>
      </w:r>
    </w:p>
    <w:p w:rsidR="001023D0" w:rsidRPr="00DC2AE7" w:rsidRDefault="001023D0" w:rsidP="000D3FCC">
      <w:pPr>
        <w:ind w:right="-2"/>
        <w:rPr>
          <w:sz w:val="28"/>
          <w:szCs w:val="28"/>
        </w:rPr>
      </w:pP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</w:rPr>
        <w:t xml:space="preserve">                                                    </w:t>
      </w:r>
    </w:p>
    <w:p w:rsidR="001023D0" w:rsidRPr="00DC2AE7" w:rsidRDefault="001023D0" w:rsidP="000D3FCC">
      <w:pPr>
        <w:ind w:right="-2"/>
        <w:rPr>
          <w:sz w:val="18"/>
          <w:szCs w:val="18"/>
        </w:rPr>
      </w:pPr>
      <w:r w:rsidRPr="00DC2AE7">
        <w:rPr>
          <w:sz w:val="28"/>
          <w:szCs w:val="28"/>
        </w:rPr>
        <w:t xml:space="preserve"> 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18"/>
          <w:szCs w:val="18"/>
        </w:rPr>
        <w:t>(фамилия, имя, отчество)</w:t>
      </w:r>
    </w:p>
    <w:p w:rsidR="001023D0" w:rsidRPr="00DC2AE7" w:rsidRDefault="001023D0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</w:p>
    <w:p w:rsidR="009F3AC6" w:rsidRPr="00DC2AE7" w:rsidRDefault="009F3AC6" w:rsidP="000D3FCC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В соответствии со статьей 20 Федерального закона  «О профессиональных союзах, их правах и гарантиях деятельности»,  статьей 370 Трудового кодекса Российской Федерации  требую приостановить ___________________________________</w:t>
      </w:r>
      <w:r w:rsidR="001023D0" w:rsidRPr="00DC2AE7">
        <w:rPr>
          <w:rFonts w:ascii="Times New Roman" w:hAnsi="Times New Roman"/>
          <w:sz w:val="28"/>
          <w:szCs w:val="28"/>
        </w:rPr>
        <w:t>_______________________________</w:t>
      </w:r>
    </w:p>
    <w:p w:rsidR="009F3AC6" w:rsidRPr="00DC2AE7" w:rsidRDefault="009F3AC6" w:rsidP="000D3FCC">
      <w:pPr>
        <w:pStyle w:val="11"/>
        <w:ind w:right="-2"/>
        <w:jc w:val="center"/>
        <w:rPr>
          <w:rFonts w:ascii="Times New Roman" w:hAnsi="Times New Roman"/>
          <w:sz w:val="18"/>
          <w:szCs w:val="18"/>
        </w:rPr>
      </w:pPr>
      <w:r w:rsidRPr="00DC2AE7">
        <w:rPr>
          <w:rFonts w:ascii="Times New Roman" w:hAnsi="Times New Roman"/>
          <w:sz w:val="18"/>
          <w:szCs w:val="18"/>
        </w:rPr>
        <w:t>(наименование работ, станков, машин, оборудования, транспортных средств, производственных участков)</w:t>
      </w:r>
    </w:p>
    <w:p w:rsidR="009F3AC6" w:rsidRPr="00DC2AE7" w:rsidRDefault="009F3AC6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__________________________________________________</w:t>
      </w:r>
      <w:r w:rsidR="00593980" w:rsidRPr="00DC2AE7">
        <w:rPr>
          <w:rFonts w:ascii="Times New Roman" w:hAnsi="Times New Roman"/>
          <w:sz w:val="28"/>
          <w:szCs w:val="28"/>
        </w:rPr>
        <w:t>________________</w:t>
      </w:r>
    </w:p>
    <w:p w:rsidR="009F3AC6" w:rsidRPr="00DC2AE7" w:rsidRDefault="009F3AC6" w:rsidP="000D3FCC">
      <w:pPr>
        <w:pStyle w:val="11"/>
        <w:ind w:right="-2"/>
        <w:jc w:val="center"/>
        <w:rPr>
          <w:rFonts w:ascii="Times New Roman" w:hAnsi="Times New Roman"/>
          <w:sz w:val="18"/>
          <w:szCs w:val="18"/>
        </w:rPr>
      </w:pPr>
      <w:r w:rsidRPr="00DC2AE7">
        <w:rPr>
          <w:rFonts w:ascii="Times New Roman" w:hAnsi="Times New Roman"/>
          <w:sz w:val="18"/>
          <w:szCs w:val="18"/>
        </w:rPr>
        <w:t>(изложение нарушений нормативных требований по охране труда</w:t>
      </w:r>
      <w:r w:rsidR="00C7632A">
        <w:rPr>
          <w:rFonts w:ascii="Times New Roman" w:hAnsi="Times New Roman"/>
          <w:sz w:val="18"/>
          <w:szCs w:val="18"/>
        </w:rPr>
        <w:t>,</w:t>
      </w:r>
      <w:r w:rsidR="00593980" w:rsidRPr="00DC2AE7">
        <w:rPr>
          <w:rFonts w:ascii="Times New Roman" w:hAnsi="Times New Roman"/>
          <w:sz w:val="18"/>
          <w:szCs w:val="18"/>
        </w:rPr>
        <w:t xml:space="preserve"> </w:t>
      </w:r>
      <w:r w:rsidRPr="00DC2AE7">
        <w:rPr>
          <w:rFonts w:ascii="Times New Roman" w:hAnsi="Times New Roman"/>
          <w:sz w:val="18"/>
          <w:szCs w:val="18"/>
        </w:rPr>
        <w:t>создающих непосредственную угрозу жизни и здоровью работников, со ссылкой на статьи и пункты</w:t>
      </w:r>
      <w:r w:rsidR="00593980" w:rsidRPr="00DC2AE7">
        <w:rPr>
          <w:rFonts w:ascii="Times New Roman" w:hAnsi="Times New Roman"/>
          <w:sz w:val="18"/>
          <w:szCs w:val="18"/>
        </w:rPr>
        <w:t xml:space="preserve"> </w:t>
      </w:r>
      <w:r w:rsidRPr="00DC2AE7">
        <w:rPr>
          <w:rFonts w:ascii="Times New Roman" w:hAnsi="Times New Roman"/>
          <w:sz w:val="18"/>
          <w:szCs w:val="18"/>
        </w:rPr>
        <w:t>законодательных и иных нормативных правовых актов)</w:t>
      </w:r>
    </w:p>
    <w:p w:rsidR="009F3AC6" w:rsidRPr="00DC2AE7" w:rsidRDefault="009F3AC6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</w:p>
    <w:p w:rsidR="00593980" w:rsidRPr="00DC2AE7" w:rsidRDefault="00593980" w:rsidP="000D3FCC">
      <w:pPr>
        <w:rPr>
          <w:sz w:val="28"/>
          <w:szCs w:val="28"/>
        </w:rPr>
      </w:pPr>
    </w:p>
    <w:p w:rsidR="00040A6E" w:rsidRPr="00DC2AE7" w:rsidRDefault="00040A6E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Технический (главный технический)</w:t>
      </w:r>
    </w:p>
    <w:p w:rsidR="00040A6E" w:rsidRDefault="00040A6E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>инспектор труда</w:t>
      </w:r>
      <w:r>
        <w:rPr>
          <w:sz w:val="28"/>
          <w:szCs w:val="28"/>
        </w:rPr>
        <w:t>/ внештатный технический</w:t>
      </w:r>
    </w:p>
    <w:p w:rsidR="00040A6E" w:rsidRDefault="00040A6E" w:rsidP="00040A6E">
      <w:pPr>
        <w:rPr>
          <w:sz w:val="28"/>
          <w:szCs w:val="28"/>
        </w:rPr>
      </w:pPr>
      <w:r>
        <w:rPr>
          <w:sz w:val="28"/>
          <w:szCs w:val="28"/>
        </w:rPr>
        <w:t>инспектор труда                                          _______________________________</w:t>
      </w:r>
    </w:p>
    <w:p w:rsidR="00040A6E" w:rsidRPr="00DC2AE7" w:rsidRDefault="00040A6E" w:rsidP="00040A6E">
      <w:pPr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C2AE7">
        <w:rPr>
          <w:sz w:val="18"/>
          <w:szCs w:val="18"/>
        </w:rPr>
        <w:tab/>
        <w:t xml:space="preserve">     фамилия, имя, отчество</w:t>
      </w:r>
    </w:p>
    <w:p w:rsidR="00593980" w:rsidRPr="00DC2AE7" w:rsidRDefault="00040A6E" w:rsidP="00040A6E">
      <w:pPr>
        <w:rPr>
          <w:sz w:val="28"/>
          <w:szCs w:val="28"/>
        </w:rPr>
      </w:pP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         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="00593980" w:rsidRPr="00DC2AE7">
        <w:rPr>
          <w:sz w:val="28"/>
          <w:szCs w:val="28"/>
        </w:rPr>
        <w:t xml:space="preserve">                                                                                           </w:t>
      </w:r>
    </w:p>
    <w:p w:rsidR="00593980" w:rsidRPr="00DC2AE7" w:rsidRDefault="00593980" w:rsidP="000D3FCC">
      <w:pPr>
        <w:ind w:left="6372" w:firstLine="708"/>
        <w:rPr>
          <w:sz w:val="18"/>
          <w:szCs w:val="18"/>
        </w:rPr>
      </w:pPr>
      <w:r w:rsidRPr="00DC2AE7">
        <w:rPr>
          <w:sz w:val="18"/>
          <w:szCs w:val="18"/>
        </w:rPr>
        <w:t>подпись</w:t>
      </w:r>
    </w:p>
    <w:p w:rsidR="00593980" w:rsidRPr="00DC2AE7" w:rsidRDefault="00593980" w:rsidP="000D3FCC">
      <w:pPr>
        <w:rPr>
          <w:sz w:val="28"/>
          <w:szCs w:val="28"/>
        </w:rPr>
      </w:pPr>
      <w:r w:rsidRPr="00DC2AE7">
        <w:rPr>
          <w:sz w:val="28"/>
          <w:szCs w:val="28"/>
        </w:rPr>
        <w:t xml:space="preserve">Требование получил    </w:t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</w:t>
      </w:r>
      <w:r w:rsidRPr="00DC2AE7">
        <w:rPr>
          <w:sz w:val="28"/>
          <w:szCs w:val="28"/>
        </w:rPr>
        <w:tab/>
        <w:t>______________________________</w:t>
      </w:r>
    </w:p>
    <w:p w:rsidR="00593980" w:rsidRPr="00DC2AE7" w:rsidRDefault="00593980" w:rsidP="000D3FCC">
      <w:pPr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                                                                                                        фамилия, имя, отчество, должность</w:t>
      </w:r>
    </w:p>
    <w:p w:rsidR="00593980" w:rsidRPr="00DC2AE7" w:rsidRDefault="00593980" w:rsidP="000D3FCC">
      <w:pPr>
        <w:rPr>
          <w:sz w:val="28"/>
          <w:szCs w:val="28"/>
        </w:rPr>
      </w:pPr>
      <w:r w:rsidRPr="00DC2AE7">
        <w:rPr>
          <w:sz w:val="28"/>
          <w:szCs w:val="28"/>
        </w:rPr>
        <w:t xml:space="preserve">_______________                       </w:t>
      </w:r>
      <w:r w:rsidRPr="00DC2AE7">
        <w:rPr>
          <w:sz w:val="28"/>
          <w:szCs w:val="28"/>
        </w:rPr>
        <w:tab/>
        <w:t xml:space="preserve">          ______________________________</w:t>
      </w:r>
    </w:p>
    <w:p w:rsidR="00593980" w:rsidRPr="00DC2AE7" w:rsidRDefault="00593980" w:rsidP="000D3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32"/>
        </w:tabs>
        <w:rPr>
          <w:sz w:val="18"/>
          <w:szCs w:val="18"/>
        </w:rPr>
      </w:pPr>
      <w:r w:rsidRPr="00DC2AE7">
        <w:rPr>
          <w:sz w:val="18"/>
          <w:szCs w:val="18"/>
        </w:rPr>
        <w:t xml:space="preserve">         подпись</w:t>
      </w:r>
      <w:r w:rsidRPr="00DC2AE7">
        <w:rPr>
          <w:sz w:val="18"/>
          <w:szCs w:val="1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                        </w:t>
      </w:r>
      <w:r w:rsidRPr="00DC2AE7">
        <w:rPr>
          <w:sz w:val="18"/>
          <w:szCs w:val="18"/>
        </w:rPr>
        <w:t xml:space="preserve">дата, время </w:t>
      </w:r>
      <w:r w:rsidRPr="00DC2AE7">
        <w:rPr>
          <w:sz w:val="18"/>
          <w:szCs w:val="18"/>
        </w:rPr>
        <w:tab/>
      </w:r>
    </w:p>
    <w:p w:rsidR="00593980" w:rsidRPr="00DC2AE7" w:rsidRDefault="00593980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</w:p>
    <w:p w:rsidR="00864BE9" w:rsidRPr="00DC2AE7" w:rsidRDefault="00864BE9" w:rsidP="000D3FCC">
      <w:pPr>
        <w:pStyle w:val="11"/>
        <w:ind w:right="-2"/>
        <w:rPr>
          <w:rFonts w:ascii="Times New Roman" w:hAnsi="Times New Roman"/>
          <w:sz w:val="28"/>
          <w:szCs w:val="28"/>
        </w:rPr>
      </w:pPr>
    </w:p>
    <w:p w:rsidR="00593980" w:rsidRPr="00DC2AE7" w:rsidRDefault="00593980" w:rsidP="00DB11DF">
      <w:pPr>
        <w:pStyle w:val="11"/>
        <w:spacing w:line="276" w:lineRule="auto"/>
        <w:ind w:right="-2"/>
        <w:rPr>
          <w:rFonts w:ascii="Times New Roman" w:hAnsi="Times New Roman"/>
          <w:sz w:val="28"/>
          <w:szCs w:val="28"/>
        </w:rPr>
      </w:pPr>
    </w:p>
    <w:p w:rsidR="00593980" w:rsidRPr="00DC2AE7" w:rsidRDefault="00593980" w:rsidP="00DB11DF">
      <w:pPr>
        <w:pStyle w:val="11"/>
        <w:spacing w:line="276" w:lineRule="auto"/>
        <w:ind w:right="-2"/>
        <w:rPr>
          <w:rFonts w:ascii="Times New Roman" w:hAnsi="Times New Roman"/>
          <w:sz w:val="28"/>
          <w:szCs w:val="28"/>
        </w:rPr>
      </w:pPr>
    </w:p>
    <w:p w:rsidR="00593980" w:rsidRPr="00DC2AE7" w:rsidRDefault="00593980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>Приложение № 5</w:t>
      </w:r>
    </w:p>
    <w:p w:rsidR="00284CAA" w:rsidRDefault="00593980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 xml:space="preserve">к Положению </w:t>
      </w:r>
    </w:p>
    <w:p w:rsidR="00593980" w:rsidRPr="00DC2AE7" w:rsidRDefault="00593980" w:rsidP="00284CAA">
      <w:pPr>
        <w:pStyle w:val="FR2"/>
        <w:ind w:left="5954"/>
        <w:jc w:val="center"/>
        <w:rPr>
          <w:rFonts w:ascii="Times New Roman" w:hAnsi="Times New Roman"/>
          <w:b w:val="0"/>
          <w:szCs w:val="24"/>
        </w:rPr>
      </w:pPr>
      <w:r w:rsidRPr="00DC2AE7">
        <w:rPr>
          <w:rFonts w:ascii="Times New Roman" w:hAnsi="Times New Roman"/>
          <w:b w:val="0"/>
          <w:szCs w:val="24"/>
        </w:rPr>
        <w:t>о технической</w:t>
      </w:r>
      <w:r w:rsidR="00284CAA">
        <w:rPr>
          <w:rFonts w:ascii="Times New Roman" w:hAnsi="Times New Roman"/>
          <w:b w:val="0"/>
          <w:szCs w:val="24"/>
        </w:rPr>
        <w:t xml:space="preserve"> </w:t>
      </w:r>
      <w:r w:rsidRPr="00DC2AE7">
        <w:rPr>
          <w:rFonts w:ascii="Times New Roman" w:hAnsi="Times New Roman"/>
          <w:b w:val="0"/>
          <w:szCs w:val="24"/>
        </w:rPr>
        <w:t>инспекции труда</w:t>
      </w:r>
    </w:p>
    <w:p w:rsidR="00593980" w:rsidRPr="00DC2AE7" w:rsidRDefault="00593980" w:rsidP="000D3FCC">
      <w:pPr>
        <w:pStyle w:val="FR2"/>
        <w:ind w:left="5670"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593980" w:rsidRPr="00DC2AE7" w:rsidRDefault="00593980" w:rsidP="000D3FCC">
      <w:pPr>
        <w:pStyle w:val="FR2"/>
        <w:ind w:left="5670" w:right="-2"/>
        <w:rPr>
          <w:rFonts w:ascii="Times New Roman" w:hAnsi="Times New Roman"/>
          <w:sz w:val="28"/>
          <w:szCs w:val="28"/>
        </w:rPr>
      </w:pPr>
      <w:r w:rsidRPr="00DC2AE7">
        <w:rPr>
          <w:rFonts w:ascii="Times New Roman" w:hAnsi="Times New Roman"/>
          <w:sz w:val="28"/>
          <w:szCs w:val="28"/>
        </w:rPr>
        <w:t>Форма 19-ТИ</w:t>
      </w:r>
    </w:p>
    <w:p w:rsidR="00D1484D" w:rsidRPr="00DC2AE7" w:rsidRDefault="00D1484D" w:rsidP="000D3FCC">
      <w:pPr>
        <w:pStyle w:val="1"/>
        <w:ind w:left="5040" w:firstLine="720"/>
      </w:pPr>
    </w:p>
    <w:p w:rsidR="005E249C" w:rsidRPr="00DC2AE7" w:rsidRDefault="005E249C" w:rsidP="000D3FCC">
      <w:pPr>
        <w:jc w:val="center"/>
        <w:rPr>
          <w:b/>
        </w:rPr>
      </w:pP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b/>
          <w:snapToGrid/>
          <w:sz w:val="28"/>
          <w:szCs w:val="28"/>
          <w:lang w:val="ru-RU"/>
        </w:rPr>
      </w:pPr>
      <w:r w:rsidRPr="00DC2AE7">
        <w:rPr>
          <w:rFonts w:ascii="Times New Roman" w:hAnsi="Times New Roman"/>
          <w:b/>
          <w:snapToGrid/>
          <w:sz w:val="28"/>
          <w:szCs w:val="28"/>
          <w:lang w:val="ru-RU"/>
        </w:rPr>
        <w:t xml:space="preserve">             УТВЕРЖДАЮ</w:t>
      </w: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snapToGrid/>
          <w:sz w:val="28"/>
          <w:szCs w:val="28"/>
          <w:lang w:val="ru-RU"/>
        </w:rPr>
      </w:pPr>
      <w:r w:rsidRPr="00DC2AE7">
        <w:rPr>
          <w:rFonts w:ascii="Times New Roman" w:hAnsi="Times New Roman"/>
          <w:snapToGrid/>
          <w:sz w:val="28"/>
          <w:szCs w:val="28"/>
          <w:lang w:val="ru-RU"/>
        </w:rPr>
        <w:t>___________________________</w:t>
      </w: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snapToGrid/>
          <w:sz w:val="18"/>
          <w:szCs w:val="18"/>
          <w:lang w:val="ru-RU"/>
        </w:rPr>
      </w:pPr>
      <w:r w:rsidRPr="00DC2AE7">
        <w:rPr>
          <w:rFonts w:ascii="Times New Roman" w:hAnsi="Times New Roman"/>
          <w:snapToGrid/>
          <w:sz w:val="18"/>
          <w:szCs w:val="18"/>
          <w:lang w:val="ru-RU"/>
        </w:rPr>
        <w:t>(должность руководителя профсоюзного органа)</w:t>
      </w: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snapToGrid/>
          <w:sz w:val="28"/>
          <w:szCs w:val="28"/>
          <w:lang w:val="ru-RU"/>
        </w:rPr>
      </w:pPr>
      <w:r w:rsidRPr="00DC2AE7">
        <w:rPr>
          <w:rFonts w:ascii="Times New Roman" w:hAnsi="Times New Roman"/>
          <w:snapToGrid/>
          <w:sz w:val="28"/>
          <w:szCs w:val="28"/>
          <w:lang w:val="ru-RU"/>
        </w:rPr>
        <w:t>___________________________</w:t>
      </w: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snapToGrid/>
          <w:sz w:val="18"/>
          <w:szCs w:val="18"/>
          <w:lang w:val="ru-RU"/>
        </w:rPr>
      </w:pPr>
      <w:r w:rsidRPr="00DC2AE7">
        <w:rPr>
          <w:rFonts w:ascii="Times New Roman" w:hAnsi="Times New Roman"/>
          <w:snapToGrid/>
          <w:sz w:val="18"/>
          <w:szCs w:val="18"/>
          <w:lang w:val="ru-RU"/>
        </w:rPr>
        <w:t xml:space="preserve">                           (ФИО)</w:t>
      </w: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snapToGrid/>
          <w:sz w:val="28"/>
          <w:szCs w:val="28"/>
          <w:lang w:val="ru-RU"/>
        </w:rPr>
      </w:pPr>
      <w:r w:rsidRPr="00DC2AE7">
        <w:rPr>
          <w:rFonts w:ascii="Times New Roman" w:hAnsi="Times New Roman"/>
          <w:snapToGrid/>
          <w:sz w:val="28"/>
          <w:szCs w:val="28"/>
          <w:lang w:val="ru-RU"/>
        </w:rPr>
        <w:t>___________________________</w:t>
      </w:r>
    </w:p>
    <w:p w:rsidR="005E249C" w:rsidRPr="00DC2AE7" w:rsidRDefault="005E249C" w:rsidP="000D3FCC">
      <w:pPr>
        <w:pStyle w:val="12"/>
        <w:widowControl w:val="0"/>
        <w:ind w:left="4536"/>
        <w:rPr>
          <w:rFonts w:ascii="Times New Roman" w:hAnsi="Times New Roman"/>
          <w:snapToGrid/>
          <w:sz w:val="18"/>
          <w:szCs w:val="18"/>
          <w:lang w:val="ru-RU"/>
        </w:rPr>
      </w:pPr>
      <w:r w:rsidRPr="00DC2AE7">
        <w:rPr>
          <w:rFonts w:ascii="Times New Roman" w:hAnsi="Times New Roman"/>
          <w:snapToGrid/>
          <w:sz w:val="18"/>
          <w:szCs w:val="18"/>
          <w:lang w:val="ru-RU"/>
        </w:rPr>
        <w:t xml:space="preserve">                          (подпись)</w:t>
      </w:r>
    </w:p>
    <w:p w:rsidR="005E249C" w:rsidRPr="00DC2AE7" w:rsidRDefault="005E249C" w:rsidP="000D3FCC">
      <w:pPr>
        <w:ind w:left="4536"/>
        <w:rPr>
          <w:b/>
        </w:rPr>
      </w:pPr>
      <w:r w:rsidRPr="00DC2AE7">
        <w:rPr>
          <w:sz w:val="28"/>
          <w:szCs w:val="28"/>
        </w:rPr>
        <w:t>«____»_______________20___г.</w:t>
      </w:r>
    </w:p>
    <w:p w:rsidR="005E249C" w:rsidRPr="00DC2AE7" w:rsidRDefault="005E249C" w:rsidP="000D3FCC">
      <w:pPr>
        <w:jc w:val="center"/>
        <w:rPr>
          <w:b/>
        </w:rPr>
      </w:pPr>
    </w:p>
    <w:p w:rsidR="005E249C" w:rsidRPr="00DC2AE7" w:rsidRDefault="005E249C" w:rsidP="000D3FCC">
      <w:pPr>
        <w:jc w:val="center"/>
        <w:rPr>
          <w:b/>
        </w:rPr>
      </w:pPr>
    </w:p>
    <w:p w:rsidR="005E249C" w:rsidRPr="00DC2AE7" w:rsidRDefault="005E249C" w:rsidP="000D3FCC">
      <w:pPr>
        <w:jc w:val="center"/>
        <w:rPr>
          <w:b/>
        </w:rPr>
      </w:pPr>
    </w:p>
    <w:p w:rsidR="00593980" w:rsidRPr="00DC2AE7" w:rsidRDefault="00593980" w:rsidP="000D3FCC">
      <w:pPr>
        <w:jc w:val="center"/>
        <w:rPr>
          <w:b/>
          <w:sz w:val="28"/>
          <w:szCs w:val="28"/>
        </w:rPr>
      </w:pPr>
      <w:r w:rsidRPr="00DC2AE7">
        <w:rPr>
          <w:b/>
          <w:sz w:val="28"/>
          <w:szCs w:val="28"/>
        </w:rPr>
        <w:t>ОТЧЕТ</w:t>
      </w:r>
    </w:p>
    <w:p w:rsidR="00593980" w:rsidRPr="00DC2AE7" w:rsidRDefault="00593980" w:rsidP="000D3FCC">
      <w:pPr>
        <w:jc w:val="center"/>
        <w:rPr>
          <w:b/>
          <w:sz w:val="28"/>
          <w:szCs w:val="28"/>
        </w:rPr>
      </w:pPr>
      <w:r w:rsidRPr="00DC2AE7">
        <w:rPr>
          <w:b/>
          <w:sz w:val="28"/>
          <w:szCs w:val="28"/>
        </w:rPr>
        <w:t>о работе технической инспекции труда за ____ год</w:t>
      </w:r>
    </w:p>
    <w:p w:rsidR="000E199E" w:rsidRPr="00DC2AE7" w:rsidRDefault="000E199E" w:rsidP="000D3FCC">
      <w:pPr>
        <w:jc w:val="both"/>
        <w:rPr>
          <w:b/>
          <w:sz w:val="28"/>
          <w:szCs w:val="28"/>
        </w:rPr>
      </w:pPr>
    </w:p>
    <w:p w:rsidR="000E199E" w:rsidRPr="00DC2AE7" w:rsidRDefault="000E199E" w:rsidP="000D3FCC">
      <w:pPr>
        <w:jc w:val="both"/>
        <w:rPr>
          <w:sz w:val="18"/>
          <w:szCs w:val="18"/>
        </w:rPr>
      </w:pP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</w:rPr>
        <w:tab/>
      </w:r>
      <w:r w:rsidRPr="00DC2AE7">
        <w:rPr>
          <w:sz w:val="28"/>
          <w:szCs w:val="28"/>
        </w:rPr>
        <w:tab/>
        <w:t xml:space="preserve">        </w:t>
      </w:r>
      <w:r w:rsidRPr="00DC2AE7">
        <w:rPr>
          <w:sz w:val="18"/>
          <w:szCs w:val="18"/>
        </w:rPr>
        <w:t>(наименование организации, объединения профсоюзов)</w:t>
      </w:r>
    </w:p>
    <w:p w:rsidR="000E199E" w:rsidRPr="00DC2AE7" w:rsidRDefault="000E199E" w:rsidP="000D3FCC">
      <w:pPr>
        <w:jc w:val="both"/>
        <w:rPr>
          <w:sz w:val="18"/>
          <w:szCs w:val="18"/>
        </w:rPr>
      </w:pPr>
    </w:p>
    <w:p w:rsidR="000E199E" w:rsidRPr="00DC2AE7" w:rsidRDefault="000E199E" w:rsidP="000D3FCC">
      <w:pPr>
        <w:jc w:val="both"/>
        <w:rPr>
          <w:sz w:val="28"/>
          <w:szCs w:val="28"/>
          <w:u w:val="single"/>
        </w:rPr>
      </w:pP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  <w:r w:rsidRPr="00DC2AE7">
        <w:rPr>
          <w:sz w:val="28"/>
          <w:szCs w:val="28"/>
          <w:u w:val="single"/>
        </w:rPr>
        <w:tab/>
      </w:r>
    </w:p>
    <w:p w:rsidR="000E199E" w:rsidRPr="00DC2AE7" w:rsidRDefault="000E199E" w:rsidP="000D3FCC">
      <w:pPr>
        <w:jc w:val="both"/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(Должность, фамилия, имя</w:t>
      </w:r>
      <w:r w:rsidR="00C7632A">
        <w:rPr>
          <w:sz w:val="18"/>
          <w:szCs w:val="18"/>
        </w:rPr>
        <w:t>,</w:t>
      </w:r>
      <w:r w:rsidRPr="00DC2AE7">
        <w:rPr>
          <w:sz w:val="18"/>
          <w:szCs w:val="18"/>
        </w:rPr>
        <w:t xml:space="preserve"> отчество (ПОЛНОСТЬЮ) технического (главного технического) инспектора труда)</w:t>
      </w:r>
    </w:p>
    <w:p w:rsidR="000E199E" w:rsidRPr="00DC2AE7" w:rsidRDefault="000E199E" w:rsidP="000D3FCC">
      <w:pPr>
        <w:jc w:val="both"/>
        <w:rPr>
          <w:sz w:val="18"/>
          <w:szCs w:val="18"/>
        </w:rPr>
      </w:pPr>
    </w:p>
    <w:p w:rsidR="000E199E" w:rsidRPr="00DC2AE7" w:rsidRDefault="000E199E" w:rsidP="000D3FCC">
      <w:pPr>
        <w:jc w:val="both"/>
        <w:rPr>
          <w:sz w:val="28"/>
          <w:szCs w:val="28"/>
        </w:rPr>
      </w:pPr>
      <w:r w:rsidRPr="00DC2AE7">
        <w:rPr>
          <w:sz w:val="28"/>
          <w:szCs w:val="28"/>
        </w:rPr>
        <w:t>Контактные данные</w:t>
      </w:r>
      <w:r w:rsidRPr="00DC2AE7">
        <w:rPr>
          <w:sz w:val="18"/>
          <w:szCs w:val="18"/>
        </w:rPr>
        <w:t xml:space="preserve"> </w:t>
      </w:r>
      <w:r w:rsidRPr="00DC2AE7">
        <w:rPr>
          <w:sz w:val="28"/>
          <w:szCs w:val="28"/>
        </w:rPr>
        <w:t>технического (главного технического) инспектора труда: ___________________________</w:t>
      </w:r>
    </w:p>
    <w:p w:rsidR="000E199E" w:rsidRPr="00DC2AE7" w:rsidRDefault="000E199E" w:rsidP="000D3FCC">
      <w:pPr>
        <w:jc w:val="both"/>
        <w:rPr>
          <w:sz w:val="28"/>
          <w:szCs w:val="28"/>
        </w:rPr>
      </w:pPr>
      <w:r w:rsidRPr="00DC2AE7">
        <w:rPr>
          <w:sz w:val="28"/>
          <w:szCs w:val="28"/>
        </w:rPr>
        <w:t xml:space="preserve">                </w:t>
      </w:r>
      <w:r w:rsidRPr="00DC2AE7">
        <w:rPr>
          <w:sz w:val="18"/>
          <w:szCs w:val="18"/>
        </w:rPr>
        <w:t>(электронный адрес)</w:t>
      </w:r>
    </w:p>
    <w:p w:rsidR="000E199E" w:rsidRPr="00DC2AE7" w:rsidRDefault="000E199E" w:rsidP="000D3FCC">
      <w:pPr>
        <w:jc w:val="both"/>
        <w:rPr>
          <w:sz w:val="28"/>
          <w:szCs w:val="28"/>
        </w:rPr>
      </w:pPr>
      <w:r w:rsidRPr="00DC2AE7">
        <w:rPr>
          <w:sz w:val="28"/>
          <w:szCs w:val="28"/>
        </w:rPr>
        <w:t xml:space="preserve">___________________________ </w:t>
      </w:r>
    </w:p>
    <w:p w:rsidR="000E199E" w:rsidRPr="00DC2AE7" w:rsidRDefault="000E199E" w:rsidP="000D3FCC">
      <w:pPr>
        <w:jc w:val="both"/>
        <w:rPr>
          <w:sz w:val="18"/>
          <w:szCs w:val="18"/>
        </w:rPr>
      </w:pPr>
      <w:r w:rsidRPr="00DC2AE7">
        <w:rPr>
          <w:sz w:val="18"/>
          <w:szCs w:val="18"/>
        </w:rPr>
        <w:t xml:space="preserve">                           (телефон)</w:t>
      </w:r>
    </w:p>
    <w:p w:rsidR="000E199E" w:rsidRPr="00DC2AE7" w:rsidRDefault="000E199E" w:rsidP="000D3FCC">
      <w:pPr>
        <w:ind w:left="2124" w:firstLine="708"/>
        <w:jc w:val="both"/>
        <w:rPr>
          <w:sz w:val="18"/>
          <w:szCs w:val="18"/>
        </w:rPr>
      </w:pPr>
      <w:r w:rsidRPr="00DC2AE7">
        <w:rPr>
          <w:sz w:val="18"/>
          <w:szCs w:val="18"/>
        </w:rPr>
        <w:tab/>
      </w:r>
    </w:p>
    <w:p w:rsidR="000E199E" w:rsidRPr="00DC2AE7" w:rsidRDefault="000E199E" w:rsidP="000D3FCC">
      <w:pPr>
        <w:ind w:left="2124" w:firstLine="708"/>
        <w:jc w:val="both"/>
        <w:rPr>
          <w:sz w:val="18"/>
          <w:szCs w:val="18"/>
        </w:rPr>
      </w:pPr>
    </w:p>
    <w:p w:rsidR="00593980" w:rsidRPr="00DC2AE7" w:rsidRDefault="000E199E" w:rsidP="00DB11DF">
      <w:pPr>
        <w:spacing w:line="276" w:lineRule="auto"/>
        <w:ind w:firstLine="708"/>
        <w:jc w:val="both"/>
      </w:pPr>
      <w:r w:rsidRPr="00DC2AE7">
        <w:rPr>
          <w:sz w:val="18"/>
          <w:szCs w:val="18"/>
        </w:rPr>
        <w:tab/>
      </w:r>
      <w:r w:rsidRPr="00DC2AE7">
        <w:rPr>
          <w:sz w:val="18"/>
          <w:szCs w:val="18"/>
        </w:rPr>
        <w:tab/>
      </w:r>
      <w:r w:rsidRPr="00DC2AE7">
        <w:rPr>
          <w:sz w:val="18"/>
          <w:szCs w:val="18"/>
        </w:rPr>
        <w:tab/>
      </w:r>
      <w:r w:rsidRPr="00DC2AE7">
        <w:rPr>
          <w:sz w:val="18"/>
          <w:szCs w:val="18"/>
        </w:rPr>
        <w:tab/>
      </w:r>
      <w:r w:rsidRPr="00DC2AE7">
        <w:rPr>
          <w:sz w:val="18"/>
          <w:szCs w:val="18"/>
        </w:rPr>
        <w:tab/>
      </w:r>
      <w:r w:rsidRPr="00DC2AE7">
        <w:rPr>
          <w:sz w:val="18"/>
          <w:szCs w:val="18"/>
        </w:rPr>
        <w:tab/>
      </w:r>
    </w:p>
    <w:tbl>
      <w:tblPr>
        <w:tblW w:w="10557" w:type="dxa"/>
        <w:tblInd w:w="-601" w:type="dxa"/>
        <w:tblLook w:val="04A0" w:firstRow="1" w:lastRow="0" w:firstColumn="1" w:lastColumn="0" w:noHBand="0" w:noVBand="1"/>
      </w:tblPr>
      <w:tblGrid>
        <w:gridCol w:w="691"/>
        <w:gridCol w:w="6391"/>
        <w:gridCol w:w="573"/>
        <w:gridCol w:w="1278"/>
        <w:gridCol w:w="1624"/>
      </w:tblGrid>
      <w:tr w:rsidR="00593980" w:rsidRPr="00DC2AE7" w:rsidTr="005E249C">
        <w:trPr>
          <w:trHeight w:val="315"/>
        </w:trPr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</w:rPr>
            </w:pPr>
            <w:r w:rsidRPr="00DC2AE7">
              <w:rPr>
                <w:b/>
              </w:rPr>
              <w:t>№ п/п </w:t>
            </w:r>
          </w:p>
        </w:tc>
        <w:tc>
          <w:tcPr>
            <w:tcW w:w="6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</w:rPr>
            </w:pPr>
            <w:r w:rsidRPr="00DC2AE7">
              <w:rPr>
                <w:b/>
              </w:rPr>
              <w:t>Наименование показателей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</w:rPr>
            </w:pPr>
            <w:r w:rsidRPr="00DC2AE7">
              <w:rPr>
                <w:b/>
              </w:rPr>
              <w:t>Код строки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</w:rPr>
            </w:pPr>
            <w:r w:rsidRPr="00DC2AE7">
              <w:rPr>
                <w:b/>
                <w:bCs/>
              </w:rPr>
              <w:t xml:space="preserve">сводный </w:t>
            </w:r>
          </w:p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</w:rPr>
            </w:pPr>
            <w:r w:rsidRPr="00DC2AE7">
              <w:rPr>
                <w:b/>
                <w:bCs/>
              </w:rPr>
              <w:t>по годам</w:t>
            </w:r>
          </w:p>
        </w:tc>
      </w:tr>
      <w:tr w:rsidR="00593980" w:rsidRPr="00DC2AE7" w:rsidTr="005E249C">
        <w:trPr>
          <w:trHeight w:val="330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</w:p>
        </w:tc>
        <w:tc>
          <w:tcPr>
            <w:tcW w:w="639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</w:rPr>
            </w:pPr>
            <w:r w:rsidRPr="00DC2AE7">
              <w:rPr>
                <w:b/>
              </w:rPr>
              <w:t>отчетный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</w:rPr>
            </w:pPr>
            <w:r w:rsidRPr="00DC2AE7">
              <w:rPr>
                <w:b/>
              </w:rPr>
              <w:t>предыдущий</w:t>
            </w:r>
          </w:p>
        </w:tc>
      </w:tr>
      <w:tr w:rsidR="00593980" w:rsidRPr="00DC2AE7" w:rsidTr="005E249C">
        <w:trPr>
          <w:trHeight w:val="66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1.</w:t>
            </w:r>
          </w:p>
        </w:tc>
        <w:tc>
          <w:tcPr>
            <w:tcW w:w="63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Количество технических инспекторов труда профсоюзов (всего)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в том числе в аппарате: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х</w:t>
            </w: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.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территориального, межрегионального объединения организаций профсоюзов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.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территориальной организации профсоюза 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.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общероссийского, межрегионального профсоюза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lastRenderedPageBreak/>
              <w:t>2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Количество уполномоченных </w:t>
            </w:r>
            <w:r w:rsidRPr="00DC2AE7">
              <w:rPr>
                <w:b/>
                <w:szCs w:val="28"/>
              </w:rPr>
              <w:t>(доверенных) лиц по охране труда профессиональных союзов</w:t>
            </w:r>
          </w:p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Проведено проверок техническими инспекторами труда (всего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дано представл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 xml:space="preserve">в том числе (из строки 6)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ind w:firstLine="40"/>
              <w:jc w:val="center"/>
            </w:pPr>
            <w:r w:rsidRPr="00DC2AE7"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t>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t>х</w:t>
            </w: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.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b/>
                <w:bCs/>
                <w:szCs w:val="28"/>
              </w:rPr>
              <w:t>проведено проверок техническими инспекторами труда самостоятельн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bCs/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bCs/>
                <w:szCs w:val="28"/>
              </w:rPr>
            </w:pPr>
            <w:r w:rsidRPr="00DC2AE7">
              <w:rPr>
                <w:szCs w:val="28"/>
              </w:rPr>
              <w:t>выдано представ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>в том числе (из строки 6) совместно с:</w:t>
            </w:r>
            <w:r w:rsidRPr="00DC2AE7">
              <w:rPr>
                <w:szCs w:val="28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ind w:firstLine="40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.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органами федеральной </w:t>
            </w:r>
            <w:r w:rsidRPr="00DC2AE7">
              <w:rPr>
                <w:b/>
                <w:szCs w:val="28"/>
              </w:rPr>
              <w:t xml:space="preserve">службы </w:t>
            </w:r>
          </w:p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szCs w:val="28"/>
              </w:rPr>
              <w:t>по труду и занятост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3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 выдано представлений, предписа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4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.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органами технологического надзо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5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6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6567CE">
        <w:trPr>
          <w:trHeight w:val="34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ыдано представлений, предписа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7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.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органами санитарно-эпидемиологического надзо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8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9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ыдано представлений, предписа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.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прокуратуро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ыдано представлений, предписа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3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.6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другими органами государственного контроля (надзора)</w:t>
            </w:r>
            <w:r w:rsidRPr="00DC2AE7">
              <w:rPr>
                <w:szCs w:val="28"/>
              </w:rPr>
              <w:t xml:space="preserve"> </w:t>
            </w:r>
            <w:r w:rsidRPr="00DC2AE7">
              <w:rPr>
                <w:b/>
                <w:bCs/>
                <w:szCs w:val="28"/>
              </w:rPr>
              <w:t>и ведомственного контрол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явлено наруш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ыдано представлений, предписа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6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4.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Из числа нарушений (из строки 7)  выявлено по вопросам: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ind w:firstLine="40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регулирования труда женщин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7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68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регулирования труда работников в возрасте до восемнадцати лет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8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68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обеспечения работников средствами индивидуальной защит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29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68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гарантий и компенсаций за работу во вредных и (или) опасных условиях труд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5E249C">
        <w:trPr>
          <w:trHeight w:val="3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рабочего времени и времени отдых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6567CE">
        <w:trPr>
          <w:trHeight w:val="67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соблюдения установленного порядка расследования, оформления и учета несчастных случаев на производстве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430EB0"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lastRenderedPageBreak/>
              <w:t>4.7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санитарно-бытового обеспеч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6567CE">
        <w:trPr>
          <w:trHeight w:val="47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проведения обучения и инструктажа по охране труд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4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C21558">
        <w:trPr>
          <w:trHeight w:val="43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9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проведения обязательных медицинских осмот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593980" w:rsidRPr="00DC2AE7" w:rsidRDefault="00593980" w:rsidP="00DB11DF">
      <w:pPr>
        <w:spacing w:line="276" w:lineRule="auto"/>
        <w:rPr>
          <w:sz w:val="2"/>
        </w:rPr>
      </w:pPr>
    </w:p>
    <w:tbl>
      <w:tblPr>
        <w:tblW w:w="105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6382"/>
        <w:gridCol w:w="578"/>
        <w:gridCol w:w="1278"/>
        <w:gridCol w:w="1624"/>
        <w:gridCol w:w="11"/>
      </w:tblGrid>
      <w:tr w:rsidR="00593980" w:rsidRPr="00DC2AE7" w:rsidTr="000E199E">
        <w:trPr>
          <w:trHeight w:val="6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1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проведения специальной оценки условий труда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6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.1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оценки профессиональных риск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99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szCs w:val="28"/>
              </w:rPr>
            </w:pPr>
            <w:r w:rsidRPr="00DC2AE7">
              <w:rPr>
                <w:szCs w:val="28"/>
              </w:rPr>
              <w:t xml:space="preserve"> </w:t>
            </w:r>
            <w:r w:rsidRPr="00DC2AE7">
              <w:rPr>
                <w:b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szCs w:val="28"/>
              </w:rPr>
            </w:pPr>
            <w:r w:rsidRPr="00DC2AE7">
              <w:rPr>
                <w:b/>
                <w:szCs w:val="28"/>
              </w:rPr>
              <w:t>Из числа проверок (из строки 6) количество проверок выполнения обязательств по охране труда, предусмотренных коллективными договорами и соглашениями всех уровне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5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выявлено нарушений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39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> 5.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ыдано представле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5.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количество обязательств по охране труд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5.4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количество невыполненных обязательст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13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6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Направлено требований о привлечении к ответственности лиц, виновных в нарушении законов и иных актов, содержащих нормы трудового права (всего)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из них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работодателям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4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.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  государственные органы контроля (надзора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5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.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в органы прокуратур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6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На основании направленных требований привлечено к ответственности (всего)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7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дисциплинарно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8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7.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административно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49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7.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уголовно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19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szCs w:val="28"/>
              </w:rPr>
            </w:pPr>
            <w:r w:rsidRPr="00DC2AE7">
              <w:rPr>
                <w:b/>
                <w:szCs w:val="28"/>
              </w:rPr>
              <w:t>8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Предъявлено требований </w:t>
            </w:r>
            <w:r w:rsidRPr="00DC2AE7">
              <w:rPr>
                <w:b/>
                <w:bCs/>
                <w:iCs/>
                <w:szCs w:val="28"/>
              </w:rPr>
              <w:t>работодателям</w:t>
            </w:r>
            <w:r w:rsidRPr="00DC2AE7">
              <w:rPr>
                <w:b/>
                <w:bCs/>
                <w:szCs w:val="28"/>
              </w:rPr>
              <w:t xml:space="preserve"> </w:t>
            </w:r>
          </w:p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о приостановке работ, станков, машин, оборудования, транспортных средств, производственных участков в случаях непосредственной угрозы жизни и здоровью работников (всего)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из них приостановлено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8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работ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8.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станков, машин, оборудования,</w:t>
            </w:r>
          </w:p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транспортных средст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3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8.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производственных участк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4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99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lastRenderedPageBreak/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Количество происшедших несчастных случаев на производстве групповых, тяжелых и со смертельным исходом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3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из них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593980" w:rsidRPr="00DC2AE7" w:rsidRDefault="00593980" w:rsidP="00DB11DF">
            <w:pPr>
              <w:spacing w:line="276" w:lineRule="auto"/>
              <w:jc w:val="center"/>
            </w:pPr>
            <w:r w:rsidRPr="00DC2AE7">
              <w:rPr>
                <w:szCs w:val="28"/>
              </w:rPr>
              <w:t>х</w:t>
            </w:r>
          </w:p>
        </w:tc>
      </w:tr>
      <w:tr w:rsidR="00593980" w:rsidRPr="00DC2AE7" w:rsidTr="00C21558">
        <w:trPr>
          <w:gridAfter w:val="1"/>
          <w:wAfter w:w="11" w:type="dxa"/>
          <w:trHeight w:val="33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9.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 xml:space="preserve"> групповых случаев (2 и более пострадавших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9.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случаев с тяжелым исходом (1 пострадавший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7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 9.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 xml:space="preserve"> случаев со смертельным исходом (1 пострадавший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8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67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9.4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расследовано с участием технического инспектора труда</w:t>
            </w:r>
            <w:r w:rsidRPr="00DC2AE7">
              <w:rPr>
                <w:strike/>
                <w:szCs w:val="2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>9.5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>Из числа (из строки 55) количество несчастных случаев, в которых установлена грубая неосторожность пострадавшего и</w:t>
            </w:r>
            <w:r w:rsidR="007E07EF">
              <w:rPr>
                <w:bCs/>
                <w:szCs w:val="28"/>
              </w:rPr>
              <w:t xml:space="preserve"> (или)</w:t>
            </w:r>
            <w:r w:rsidRPr="00DC2AE7">
              <w:rPr>
                <w:bCs/>
                <w:szCs w:val="28"/>
              </w:rPr>
              <w:t xml:space="preserve"> процент его вин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>9.6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Cs/>
                <w:szCs w:val="28"/>
              </w:rPr>
            </w:pPr>
            <w:r w:rsidRPr="00DC2AE7">
              <w:rPr>
                <w:bCs/>
                <w:szCs w:val="28"/>
              </w:rPr>
              <w:t>Из числа (из строки 59) количество представленных особых мнений техническим инспектором труд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10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Участие в работе комиссий по испытаниям и приёму</w:t>
            </w:r>
            <w:r w:rsidRPr="00DC2AE7">
              <w:rPr>
                <w:szCs w:val="28"/>
              </w:rPr>
              <w:t xml:space="preserve"> </w:t>
            </w:r>
            <w:r w:rsidRPr="00DC2AE7">
              <w:rPr>
                <w:b/>
                <w:bCs/>
                <w:szCs w:val="28"/>
              </w:rPr>
              <w:t>в эксплуатацию средств производств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67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0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 xml:space="preserve">из них: </w:t>
            </w:r>
          </w:p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b/>
                <w:bCs/>
                <w:szCs w:val="28"/>
              </w:rPr>
              <w:t>не принято</w:t>
            </w:r>
            <w:r w:rsidRPr="00DC2AE7">
              <w:rPr>
                <w:szCs w:val="28"/>
              </w:rPr>
              <w:t xml:space="preserve"> в отчетном периоде </w:t>
            </w:r>
          </w:p>
          <w:p w:rsidR="00593980" w:rsidRPr="00DC2AE7" w:rsidRDefault="00593980" w:rsidP="00DB11DF">
            <w:pPr>
              <w:spacing w:line="276" w:lineRule="auto"/>
              <w:rPr>
                <w:szCs w:val="28"/>
              </w:rPr>
            </w:pPr>
            <w:r w:rsidRPr="00DC2AE7">
              <w:rPr>
                <w:szCs w:val="28"/>
              </w:rPr>
              <w:t>(количество единиц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3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11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Проведено независимых экспертиз условий труда и обеспечения безопасности работник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4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1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ыдано заключе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5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1.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в том числе</w:t>
            </w:r>
            <w:r w:rsidRPr="00DC2AE7">
              <w:rPr>
                <w:b/>
                <w:bCs/>
                <w:szCs w:val="28"/>
              </w:rPr>
              <w:t xml:space="preserve"> </w:t>
            </w:r>
            <w:r w:rsidRPr="00DC2AE7">
              <w:rPr>
                <w:bCs/>
                <w:szCs w:val="28"/>
              </w:rPr>
              <w:t>отрицательны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6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13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12</w:t>
            </w:r>
            <w:r w:rsidR="00C7632A">
              <w:rPr>
                <w:b/>
                <w:bCs/>
                <w:szCs w:val="28"/>
              </w:rPr>
              <w:t>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Рассмотрено </w:t>
            </w:r>
            <w:r w:rsidRPr="00DC2AE7">
              <w:rPr>
                <w:b/>
                <w:bCs/>
                <w:iCs/>
                <w:szCs w:val="28"/>
              </w:rPr>
              <w:t>письменных</w:t>
            </w:r>
            <w:r w:rsidRPr="00DC2AE7">
              <w:rPr>
                <w:b/>
                <w:bCs/>
                <w:szCs w:val="28"/>
              </w:rPr>
              <w:t xml:space="preserve"> обращений, заявлений и жалоб членов профсоюза, связанных с нарушением их прав в области охраны труд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7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2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из них разрешено в пользу работник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8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104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>13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rPr>
                <w:b/>
                <w:bCs/>
                <w:szCs w:val="28"/>
              </w:rPr>
            </w:pPr>
            <w:r w:rsidRPr="00DC2AE7">
              <w:rPr>
                <w:b/>
                <w:bCs/>
                <w:szCs w:val="28"/>
              </w:rPr>
              <w:t xml:space="preserve">Количество исковых заявлений, рассмотренных в судах с участием технических инспекторов труда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69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93980" w:rsidRPr="00DC2AE7" w:rsidTr="000E199E">
        <w:trPr>
          <w:gridAfter w:val="1"/>
          <w:wAfter w:w="11" w:type="dxa"/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13.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right"/>
              <w:rPr>
                <w:szCs w:val="28"/>
              </w:rPr>
            </w:pPr>
            <w:r w:rsidRPr="00DC2AE7">
              <w:rPr>
                <w:szCs w:val="28"/>
              </w:rPr>
              <w:t>из них разрешено в пользу работник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  <w:r w:rsidRPr="00DC2AE7">
              <w:rPr>
                <w:szCs w:val="28"/>
              </w:rPr>
              <w:t>7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980" w:rsidRPr="00DC2AE7" w:rsidRDefault="00593980" w:rsidP="00DB11DF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593980" w:rsidRPr="00DC2AE7" w:rsidRDefault="00593980" w:rsidP="00DB11DF">
      <w:pPr>
        <w:spacing w:line="276" w:lineRule="auto"/>
        <w:rPr>
          <w:sz w:val="4"/>
          <w:szCs w:val="4"/>
        </w:rPr>
      </w:pPr>
    </w:p>
    <w:p w:rsidR="00593980" w:rsidRDefault="00593980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Default="00322648" w:rsidP="00DB11DF">
      <w:pPr>
        <w:spacing w:line="276" w:lineRule="auto"/>
        <w:jc w:val="center"/>
      </w:pPr>
    </w:p>
    <w:p w:rsidR="00322648" w:rsidRPr="006602E4" w:rsidRDefault="00322648" w:rsidP="00322648">
      <w:pPr>
        <w:jc w:val="center"/>
        <w:rPr>
          <w:b/>
          <w:sz w:val="28"/>
          <w:szCs w:val="28"/>
        </w:rPr>
      </w:pPr>
      <w:r w:rsidRPr="006602E4">
        <w:rPr>
          <w:b/>
          <w:sz w:val="28"/>
          <w:szCs w:val="28"/>
        </w:rPr>
        <w:t>Пояснения для заполнения формы отчета 19-ТИ.</w:t>
      </w:r>
    </w:p>
    <w:p w:rsidR="00322648" w:rsidRPr="006F1520" w:rsidRDefault="00322648" w:rsidP="00322648">
      <w:pPr>
        <w:ind w:firstLine="567"/>
        <w:jc w:val="both"/>
        <w:rPr>
          <w:b/>
          <w:sz w:val="16"/>
          <w:szCs w:val="16"/>
        </w:rPr>
      </w:pPr>
    </w:p>
    <w:p w:rsidR="00322648" w:rsidRPr="006602E4" w:rsidRDefault="00322648" w:rsidP="00322648">
      <w:pPr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>Форма 19-ТИ должна отражать работу штатных технических (главных технических) инспекторов труда профсоюзов.</w:t>
      </w:r>
    </w:p>
    <w:p w:rsidR="00322648" w:rsidRPr="006602E4" w:rsidRDefault="00322648" w:rsidP="00322648">
      <w:pPr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>Территориальная организация профсоюзов составляет отчет 19-ТИ и не позднее 1 февраля после отчетного периода представляет в вышестоящие профсоюзные органы (общероссийские, межрегиональные профсоюзы и территориальные, межрегиональные объединения организаций профсоюзов).</w:t>
      </w:r>
    </w:p>
    <w:p w:rsidR="00322648" w:rsidRPr="006602E4" w:rsidRDefault="00322648" w:rsidP="00322648">
      <w:pPr>
        <w:shd w:val="clear" w:color="auto" w:fill="FFFFFF"/>
        <w:ind w:firstLine="709"/>
        <w:jc w:val="both"/>
        <w:rPr>
          <w:iCs/>
          <w:sz w:val="16"/>
          <w:szCs w:val="16"/>
        </w:rPr>
      </w:pPr>
      <w:r w:rsidRPr="006602E4">
        <w:rPr>
          <w:sz w:val="28"/>
          <w:szCs w:val="28"/>
        </w:rPr>
        <w:t xml:space="preserve">Общероссийские, межрегиональные профсоюзы и территориальные, межрегиональные объединения организаций профсоюзов представляют в Департамент охраны труда и экологии Аппарата ФНПР не позднее 1 марта сводный годовой отчет 19-ТИ в электронной форме в формате </w:t>
      </w:r>
      <w:r w:rsidRPr="006602E4">
        <w:rPr>
          <w:sz w:val="28"/>
          <w:szCs w:val="28"/>
          <w:lang w:val="en-US"/>
        </w:rPr>
        <w:t>E</w:t>
      </w:r>
      <w:proofErr w:type="spellStart"/>
      <w:r w:rsidRPr="006602E4">
        <w:rPr>
          <w:sz w:val="28"/>
          <w:szCs w:val="28"/>
        </w:rPr>
        <w:t>xcel</w:t>
      </w:r>
      <w:proofErr w:type="spellEnd"/>
      <w:r w:rsidRPr="006602E4">
        <w:rPr>
          <w:sz w:val="28"/>
          <w:szCs w:val="28"/>
        </w:rPr>
        <w:t xml:space="preserve"> и скан утвержденного отчета в формате </w:t>
      </w:r>
      <w:proofErr w:type="gramStart"/>
      <w:r w:rsidRPr="006602E4">
        <w:rPr>
          <w:sz w:val="28"/>
          <w:szCs w:val="28"/>
        </w:rPr>
        <w:t>P</w:t>
      </w:r>
      <w:r w:rsidRPr="006602E4">
        <w:rPr>
          <w:sz w:val="28"/>
          <w:szCs w:val="28"/>
          <w:lang w:val="en-US"/>
        </w:rPr>
        <w:t>DF</w:t>
      </w:r>
      <w:r w:rsidRPr="006602E4">
        <w:rPr>
          <w:sz w:val="28"/>
          <w:szCs w:val="28"/>
        </w:rPr>
        <w:t xml:space="preserve">  с</w:t>
      </w:r>
      <w:proofErr w:type="gramEnd"/>
      <w:r w:rsidRPr="006602E4">
        <w:rPr>
          <w:sz w:val="28"/>
          <w:szCs w:val="28"/>
        </w:rPr>
        <w:t xml:space="preserve"> пояснительной запиской в формате </w:t>
      </w:r>
      <w:r w:rsidRPr="006602E4">
        <w:rPr>
          <w:sz w:val="28"/>
          <w:szCs w:val="28"/>
          <w:lang w:val="en-US"/>
        </w:rPr>
        <w:t>Word</w:t>
      </w:r>
      <w:r w:rsidRPr="006602E4">
        <w:rPr>
          <w:sz w:val="28"/>
          <w:szCs w:val="28"/>
        </w:rPr>
        <w:t>.</w:t>
      </w:r>
    </w:p>
    <w:p w:rsidR="00322648" w:rsidRPr="006602E4" w:rsidRDefault="00322648" w:rsidP="00322648">
      <w:pPr>
        <w:spacing w:line="276" w:lineRule="auto"/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>К цифровому отчету прилагается пояснительная записка, в которой приводятся пояснения и отдельные примеры по данным отчета 19-ТИ</w:t>
      </w:r>
    </w:p>
    <w:p w:rsidR="00322648" w:rsidRPr="006602E4" w:rsidRDefault="00322648" w:rsidP="00322648">
      <w:pPr>
        <w:spacing w:line="276" w:lineRule="auto"/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>В целях учета отраслевой специфики членские организации ФНПР могут вводить дополнительные показатели, указывая их вне таблицы отчета</w:t>
      </w:r>
      <w:r>
        <w:rPr>
          <w:sz w:val="28"/>
          <w:szCs w:val="28"/>
        </w:rPr>
        <w:t xml:space="preserve"> </w:t>
      </w:r>
      <w:r w:rsidRPr="006602E4">
        <w:rPr>
          <w:sz w:val="28"/>
          <w:szCs w:val="28"/>
        </w:rPr>
        <w:t>19-ТИ в пояснительной записке.</w:t>
      </w:r>
    </w:p>
    <w:p w:rsidR="00322648" w:rsidRPr="006602E4" w:rsidRDefault="00322648" w:rsidP="00322648">
      <w:pPr>
        <w:spacing w:line="276" w:lineRule="auto"/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>В отчете не учитываются внештатные технические инспекторы труда, а проделанная ими работа может быть описана в пояснительной записке к отчету.</w:t>
      </w:r>
    </w:p>
    <w:p w:rsidR="00322648" w:rsidRPr="006602E4" w:rsidRDefault="00322648" w:rsidP="00322648">
      <w:pPr>
        <w:spacing w:line="276" w:lineRule="auto"/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 xml:space="preserve">В записке дается общий анализ проблем по региону или отрасли (состояние производственного травматизма и профессиональной заболеваемости, проведение медицинских осмотров, проведение специальной оценки условий труда, обеспечение средствами индивидуальной защиты, гарантии и компенсации за работу во вредных и (или) опасных условиях труда, труд женщин, работников в возрасте до 18 лет и др.). </w:t>
      </w:r>
    </w:p>
    <w:p w:rsidR="00322648" w:rsidRPr="006602E4" w:rsidRDefault="00322648" w:rsidP="00322648">
      <w:pPr>
        <w:spacing w:line="276" w:lineRule="auto"/>
        <w:ind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>Дополнительно в пояснительной записке отражается информация:</w:t>
      </w:r>
    </w:p>
    <w:p w:rsidR="00322648" w:rsidRPr="006602E4" w:rsidRDefault="00322648" w:rsidP="00322648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 xml:space="preserve">о принятии и реализации ведомственных и территориальных программ по улучшению условий и охраны труда; </w:t>
      </w:r>
    </w:p>
    <w:p w:rsidR="00322648" w:rsidRPr="006602E4" w:rsidRDefault="00322648" w:rsidP="003226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iCs/>
          <w:sz w:val="28"/>
          <w:szCs w:val="28"/>
        </w:rPr>
      </w:pPr>
      <w:r w:rsidRPr="006602E4">
        <w:rPr>
          <w:rFonts w:eastAsia="Calibri"/>
          <w:bCs/>
          <w:iCs/>
          <w:sz w:val="28"/>
          <w:szCs w:val="28"/>
        </w:rPr>
        <w:t xml:space="preserve">о соблюдении законных прав и интересов, застрахованных в соответствии с </w:t>
      </w:r>
      <w:r w:rsidRPr="006602E4">
        <w:rPr>
          <w:sz w:val="28"/>
          <w:szCs w:val="28"/>
        </w:rPr>
        <w:t>законодательством об обязательном социальном страховании от несчастных случаев на производстве и профессиональных заболеваниях;</w:t>
      </w:r>
    </w:p>
    <w:p w:rsidR="00322648" w:rsidRPr="006602E4" w:rsidRDefault="00322648" w:rsidP="00322648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02E4">
        <w:rPr>
          <w:sz w:val="28"/>
          <w:szCs w:val="28"/>
        </w:rPr>
        <w:t xml:space="preserve">об обобщении и распространении положительного опыта по охране труда и экологии, рассмотрении вопросов охраны труда на заседаниях </w:t>
      </w:r>
      <w:r w:rsidRPr="006602E4">
        <w:rPr>
          <w:sz w:val="28"/>
          <w:szCs w:val="28"/>
        </w:rPr>
        <w:lastRenderedPageBreak/>
        <w:t xml:space="preserve">коллегиальных органов профсоюзов, об участии в подготовке проектов законов и иных нормативных правовых актов, содержащих нормы трудового права. </w:t>
      </w:r>
    </w:p>
    <w:p w:rsidR="00322648" w:rsidRPr="004029E9" w:rsidRDefault="00322648" w:rsidP="00322648">
      <w:pPr>
        <w:spacing w:line="276" w:lineRule="auto"/>
        <w:ind w:firstLine="540"/>
        <w:jc w:val="both"/>
        <w:rPr>
          <w:sz w:val="28"/>
          <w:szCs w:val="28"/>
        </w:rPr>
      </w:pPr>
    </w:p>
    <w:p w:rsidR="00322648" w:rsidRPr="004029E9" w:rsidRDefault="00322648" w:rsidP="00322648">
      <w:pPr>
        <w:spacing w:line="276" w:lineRule="auto"/>
        <w:ind w:firstLine="540"/>
        <w:jc w:val="both"/>
        <w:rPr>
          <w:sz w:val="28"/>
          <w:szCs w:val="28"/>
        </w:rPr>
      </w:pPr>
    </w:p>
    <w:p w:rsidR="00322648" w:rsidRPr="006602E4" w:rsidRDefault="00322648" w:rsidP="00322648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6602E4">
        <w:rPr>
          <w:b/>
          <w:sz w:val="28"/>
          <w:szCs w:val="28"/>
        </w:rPr>
        <w:t>Особенности заполнения электронной формы отчета 19-ТИ:</w:t>
      </w:r>
    </w:p>
    <w:p w:rsidR="00322648" w:rsidRPr="00A328E1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</w:t>
      </w:r>
      <w:r w:rsidRPr="00982496">
        <w:rPr>
          <w:sz w:val="28"/>
          <w:szCs w:val="28"/>
        </w:rPr>
        <w:t xml:space="preserve">снимать защиту и вносить любые изменения в структуру таблицы. </w:t>
      </w:r>
      <w:r w:rsidRPr="00A328E1">
        <w:rPr>
          <w:sz w:val="28"/>
          <w:szCs w:val="28"/>
        </w:rPr>
        <w:t>Такие файлы будут возвращ</w:t>
      </w:r>
      <w:r>
        <w:rPr>
          <w:sz w:val="28"/>
          <w:szCs w:val="28"/>
        </w:rPr>
        <w:t>ены</w:t>
      </w:r>
      <w:r w:rsidRPr="00A328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328E1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я</w:t>
      </w:r>
      <w:r w:rsidRPr="00A328E1">
        <w:rPr>
          <w:sz w:val="28"/>
          <w:szCs w:val="28"/>
        </w:rPr>
        <w:t xml:space="preserve"> недостатков.</w:t>
      </w:r>
    </w:p>
    <w:p w:rsidR="00322648" w:rsidRPr="00982496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 ячейки таблицы вносятся только цифровые значения. Е</w:t>
      </w:r>
      <w:r w:rsidRPr="00982496">
        <w:rPr>
          <w:sz w:val="28"/>
          <w:szCs w:val="28"/>
        </w:rPr>
        <w:t xml:space="preserve">сли запрашиваемая информация у Вас отсутствует, в соответствующую ячейку ставится </w:t>
      </w:r>
      <w:r>
        <w:rPr>
          <w:sz w:val="28"/>
          <w:szCs w:val="28"/>
        </w:rPr>
        <w:t>цифра</w:t>
      </w:r>
      <w:r w:rsidRPr="00982496">
        <w:rPr>
          <w:sz w:val="28"/>
          <w:szCs w:val="28"/>
        </w:rPr>
        <w:t xml:space="preserve"> «0» (Ноль).  </w:t>
      </w:r>
    </w:p>
    <w:p w:rsidR="00322648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982496">
        <w:rPr>
          <w:sz w:val="28"/>
          <w:szCs w:val="28"/>
        </w:rPr>
        <w:t>Значения по ряду итоговых параметров подсчитываются автоматически после введения промежуточных данных.</w:t>
      </w:r>
    </w:p>
    <w:p w:rsidR="00322648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ока 2 заполняется только территориальными и межрегиональными объединениями организаций профсоюзов в отношении инспекторов</w:t>
      </w:r>
      <w:r w:rsidR="00D55D8C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штате аппарата соответствующего объединения.</w:t>
      </w:r>
    </w:p>
    <w:p w:rsidR="00322648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ока 4 заполняется только общероссийскими и межрегиональными профсоюзами в отношении инспекторов, находящихся в штате аппарата соответствующего профсоюза.</w:t>
      </w:r>
    </w:p>
    <w:p w:rsidR="00322648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 9 разделе (строки 55-60) указыва</w:t>
      </w:r>
      <w:r w:rsidR="00D55D8C">
        <w:rPr>
          <w:sz w:val="28"/>
          <w:szCs w:val="28"/>
        </w:rPr>
        <w:t>е</w:t>
      </w:r>
      <w:r>
        <w:rPr>
          <w:sz w:val="28"/>
          <w:szCs w:val="28"/>
        </w:rPr>
        <w:t>тся количество случаев. Например, при групповом случае с 3 погибшими</w:t>
      </w:r>
      <w:r w:rsidR="00D55D8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в отчете указывается 1 групповой случай, в 58 строку включать погибших не надо. Количество пострадавших можно указать в анализе травматизма в пояснительной записке.   </w:t>
      </w:r>
    </w:p>
    <w:p w:rsidR="00322648" w:rsidRDefault="00322648" w:rsidP="0032264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в отчете количества</w:t>
      </w:r>
      <w:r w:rsidRPr="00300FCC">
        <w:rPr>
          <w:sz w:val="28"/>
          <w:szCs w:val="28"/>
        </w:rPr>
        <w:t xml:space="preserve"> исковых заявлений, рассмотренных в судах с участием технических инспекторов труда</w:t>
      </w:r>
      <w:r>
        <w:rPr>
          <w:sz w:val="28"/>
          <w:szCs w:val="28"/>
        </w:rPr>
        <w:t>, в пояснительной записке описываются исковые требования, проведенная работа инспектора и решение суда, либо прикладываются копии соответствующих решений.</w:t>
      </w:r>
    </w:p>
    <w:p w:rsidR="00322648" w:rsidRPr="00982496" w:rsidRDefault="00322648" w:rsidP="00322648">
      <w:pPr>
        <w:spacing w:line="276" w:lineRule="auto"/>
        <w:ind w:right="-5" w:firstLine="426"/>
        <w:jc w:val="both"/>
        <w:rPr>
          <w:sz w:val="28"/>
          <w:szCs w:val="28"/>
        </w:rPr>
      </w:pPr>
    </w:p>
    <w:p w:rsidR="00322648" w:rsidRPr="006479B4" w:rsidRDefault="00322648" w:rsidP="00322648">
      <w:pPr>
        <w:ind w:firstLine="540"/>
        <w:jc w:val="both"/>
        <w:rPr>
          <w:sz w:val="28"/>
          <w:szCs w:val="28"/>
        </w:rPr>
      </w:pPr>
    </w:p>
    <w:p w:rsidR="00322648" w:rsidRDefault="00322648" w:rsidP="00322648">
      <w:pPr>
        <w:pStyle w:val="32"/>
        <w:widowControl/>
        <w:spacing w:line="276" w:lineRule="auto"/>
        <w:ind w:firstLine="540"/>
        <w:rPr>
          <w:b/>
          <w:i/>
          <w:szCs w:val="28"/>
        </w:rPr>
      </w:pPr>
    </w:p>
    <w:p w:rsidR="00322648" w:rsidRDefault="00322648" w:rsidP="00322648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322648" w:rsidRDefault="00322648" w:rsidP="00322648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322648" w:rsidRDefault="00322648" w:rsidP="00322648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322648" w:rsidRDefault="00322648" w:rsidP="00322648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322648" w:rsidRDefault="00322648" w:rsidP="00322648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322648" w:rsidRDefault="00322648" w:rsidP="00DB11DF">
      <w:pPr>
        <w:spacing w:line="276" w:lineRule="auto"/>
        <w:jc w:val="center"/>
      </w:pPr>
    </w:p>
    <w:sectPr w:rsidR="00322648" w:rsidSect="00D1484D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C5" w:rsidRDefault="000208C5" w:rsidP="009F3AC6">
      <w:r>
        <w:separator/>
      </w:r>
    </w:p>
  </w:endnote>
  <w:endnote w:type="continuationSeparator" w:id="0">
    <w:p w:rsidR="000208C5" w:rsidRDefault="000208C5" w:rsidP="009F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C5" w:rsidRDefault="000208C5" w:rsidP="009F3AC6">
      <w:r>
        <w:separator/>
      </w:r>
    </w:p>
  </w:footnote>
  <w:footnote w:type="continuationSeparator" w:id="0">
    <w:p w:rsidR="000208C5" w:rsidRDefault="000208C5" w:rsidP="009F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18" w:rsidRDefault="00735018" w:rsidP="00D148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018" w:rsidRDefault="00735018" w:rsidP="00D1484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18" w:rsidRDefault="0073501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735018" w:rsidRDefault="00735018" w:rsidP="00D1484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422DB"/>
    <w:multiLevelType w:val="hybridMultilevel"/>
    <w:tmpl w:val="F89626CC"/>
    <w:lvl w:ilvl="0" w:tplc="BFDAA4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529FF"/>
    <w:multiLevelType w:val="hybridMultilevel"/>
    <w:tmpl w:val="73CA94D6"/>
    <w:lvl w:ilvl="0" w:tplc="54885E8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C6"/>
    <w:rsid w:val="000208C5"/>
    <w:rsid w:val="00033A3A"/>
    <w:rsid w:val="00040A6E"/>
    <w:rsid w:val="00050E6A"/>
    <w:rsid w:val="000526FE"/>
    <w:rsid w:val="000530C4"/>
    <w:rsid w:val="00063CB6"/>
    <w:rsid w:val="000A1578"/>
    <w:rsid w:val="000D3FCC"/>
    <w:rsid w:val="000E199E"/>
    <w:rsid w:val="000F2696"/>
    <w:rsid w:val="001023D0"/>
    <w:rsid w:val="00104A8A"/>
    <w:rsid w:val="00137B12"/>
    <w:rsid w:val="001A33C8"/>
    <w:rsid w:val="001D7421"/>
    <w:rsid w:val="00222396"/>
    <w:rsid w:val="00260B8D"/>
    <w:rsid w:val="00284CAA"/>
    <w:rsid w:val="002A31FA"/>
    <w:rsid w:val="002C153C"/>
    <w:rsid w:val="002C71F0"/>
    <w:rsid w:val="002D12CD"/>
    <w:rsid w:val="002D62A8"/>
    <w:rsid w:val="00322648"/>
    <w:rsid w:val="00325221"/>
    <w:rsid w:val="003252A0"/>
    <w:rsid w:val="003273BE"/>
    <w:rsid w:val="003367D4"/>
    <w:rsid w:val="003453D9"/>
    <w:rsid w:val="00347C5C"/>
    <w:rsid w:val="00363CDC"/>
    <w:rsid w:val="003875DA"/>
    <w:rsid w:val="0039620E"/>
    <w:rsid w:val="00422169"/>
    <w:rsid w:val="00430EB0"/>
    <w:rsid w:val="004C4069"/>
    <w:rsid w:val="004D5019"/>
    <w:rsid w:val="0050195F"/>
    <w:rsid w:val="00515C0F"/>
    <w:rsid w:val="00567211"/>
    <w:rsid w:val="00593980"/>
    <w:rsid w:val="005B3E4B"/>
    <w:rsid w:val="005C7B73"/>
    <w:rsid w:val="005E249C"/>
    <w:rsid w:val="00621DB7"/>
    <w:rsid w:val="00622ACD"/>
    <w:rsid w:val="00641164"/>
    <w:rsid w:val="006567CE"/>
    <w:rsid w:val="00664945"/>
    <w:rsid w:val="006C2608"/>
    <w:rsid w:val="006C5988"/>
    <w:rsid w:val="006F0ACB"/>
    <w:rsid w:val="006F2BD5"/>
    <w:rsid w:val="00735018"/>
    <w:rsid w:val="00742F78"/>
    <w:rsid w:val="00742FD5"/>
    <w:rsid w:val="007653AA"/>
    <w:rsid w:val="00771A6E"/>
    <w:rsid w:val="00795099"/>
    <w:rsid w:val="00795876"/>
    <w:rsid w:val="007D545E"/>
    <w:rsid w:val="007E07EF"/>
    <w:rsid w:val="0081007B"/>
    <w:rsid w:val="00821E02"/>
    <w:rsid w:val="00855B4B"/>
    <w:rsid w:val="00864BE9"/>
    <w:rsid w:val="00872ECB"/>
    <w:rsid w:val="008B3288"/>
    <w:rsid w:val="008B7519"/>
    <w:rsid w:val="00954D9C"/>
    <w:rsid w:val="009570EC"/>
    <w:rsid w:val="00986D5A"/>
    <w:rsid w:val="0099743B"/>
    <w:rsid w:val="009A3214"/>
    <w:rsid w:val="009D1DA4"/>
    <w:rsid w:val="009F3AC6"/>
    <w:rsid w:val="009F5913"/>
    <w:rsid w:val="00A05600"/>
    <w:rsid w:val="00A23B20"/>
    <w:rsid w:val="00A63023"/>
    <w:rsid w:val="00A86972"/>
    <w:rsid w:val="00AA3154"/>
    <w:rsid w:val="00B16FCC"/>
    <w:rsid w:val="00B91F6D"/>
    <w:rsid w:val="00BA0F58"/>
    <w:rsid w:val="00C21558"/>
    <w:rsid w:val="00C24711"/>
    <w:rsid w:val="00C34379"/>
    <w:rsid w:val="00C709CF"/>
    <w:rsid w:val="00C7632A"/>
    <w:rsid w:val="00D1484D"/>
    <w:rsid w:val="00D34ACD"/>
    <w:rsid w:val="00D55D8C"/>
    <w:rsid w:val="00D91916"/>
    <w:rsid w:val="00DB11DF"/>
    <w:rsid w:val="00DC2AE7"/>
    <w:rsid w:val="00DE2083"/>
    <w:rsid w:val="00DE7021"/>
    <w:rsid w:val="00E212E4"/>
    <w:rsid w:val="00E83ACA"/>
    <w:rsid w:val="00EA17C5"/>
    <w:rsid w:val="00EB09CE"/>
    <w:rsid w:val="00EC68E4"/>
    <w:rsid w:val="00EE0F4E"/>
    <w:rsid w:val="00F35E93"/>
    <w:rsid w:val="00F81743"/>
    <w:rsid w:val="00F82AC2"/>
    <w:rsid w:val="00F94D2B"/>
    <w:rsid w:val="00FA7AA0"/>
    <w:rsid w:val="00FC1CE2"/>
    <w:rsid w:val="00FC78DB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D5D3"/>
  <w15:docId w15:val="{383B4700-C3B7-48F8-9BAB-B5040AF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C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3A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3A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A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F3A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F3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3AC6"/>
  </w:style>
  <w:style w:type="paragraph" w:customStyle="1" w:styleId="FR4">
    <w:name w:val="FR4"/>
    <w:rsid w:val="009F3AC6"/>
    <w:pPr>
      <w:widowControl w:val="0"/>
      <w:overflowPunct w:val="0"/>
      <w:autoSpaceDE w:val="0"/>
      <w:autoSpaceDN w:val="0"/>
      <w:adjustRightInd w:val="0"/>
      <w:spacing w:after="0" w:line="280" w:lineRule="auto"/>
      <w:ind w:left="4920"/>
      <w:jc w:val="righ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F3AC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9F3AC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9F3AC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 w:val="28"/>
      <w:szCs w:val="20"/>
    </w:rPr>
  </w:style>
  <w:style w:type="paragraph" w:customStyle="1" w:styleId="FR2">
    <w:name w:val="FR2"/>
    <w:rsid w:val="009F3AC6"/>
    <w:pPr>
      <w:widowControl w:val="0"/>
      <w:overflowPunct w:val="0"/>
      <w:autoSpaceDE w:val="0"/>
      <w:autoSpaceDN w:val="0"/>
      <w:adjustRightInd w:val="0"/>
      <w:spacing w:after="0" w:line="240" w:lineRule="auto"/>
      <w:ind w:left="5560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9F3AC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3A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9F3AC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8">
    <w:name w:val="footnote text"/>
    <w:basedOn w:val="a"/>
    <w:link w:val="a9"/>
    <w:rsid w:val="009F3A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3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F3AC6"/>
    <w:rPr>
      <w:vertAlign w:val="superscript"/>
    </w:rPr>
  </w:style>
  <w:style w:type="table" w:styleId="ab">
    <w:name w:val="Table Grid"/>
    <w:basedOn w:val="a1"/>
    <w:uiPriority w:val="59"/>
    <w:rsid w:val="00B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5E249C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2">
    <w:name w:val="Основной текст 32"/>
    <w:basedOn w:val="a"/>
    <w:rsid w:val="0032264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58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5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ECC6-70BA-405E-9164-518BEB2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.Bezyukov</dc:creator>
  <cp:lastModifiedBy>Professional</cp:lastModifiedBy>
  <cp:revision>15</cp:revision>
  <cp:lastPrinted>2023-02-09T09:00:00Z</cp:lastPrinted>
  <dcterms:created xsi:type="dcterms:W3CDTF">2022-11-16T10:03:00Z</dcterms:created>
  <dcterms:modified xsi:type="dcterms:W3CDTF">2023-02-17T05:34:00Z</dcterms:modified>
</cp:coreProperties>
</file>